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C2" w:rsidRDefault="00FE499B" w:rsidP="002C13EE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595DD" wp14:editId="61E2F2C2">
            <wp:extent cx="6130671" cy="8219440"/>
            <wp:effectExtent l="0" t="0" r="3810" b="0"/>
            <wp:docPr id="1" name="Рисунок 1" descr="C:\Users\Пользователь\AppData\Local\Microsoft\Windows\Temporary Internet Files\Content.Word\титул1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титул1 - 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71" cy="8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C2" w:rsidRDefault="004B2EC2" w:rsidP="002C13EE">
      <w:pPr>
        <w:rPr>
          <w:b/>
          <w:sz w:val="28"/>
          <w:szCs w:val="28"/>
        </w:rPr>
      </w:pPr>
    </w:p>
    <w:p w:rsidR="004B2EC2" w:rsidRDefault="004B2EC2" w:rsidP="002C13EE">
      <w:pPr>
        <w:rPr>
          <w:b/>
          <w:sz w:val="28"/>
          <w:szCs w:val="28"/>
        </w:rPr>
      </w:pPr>
    </w:p>
    <w:p w:rsidR="00AA642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F56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</w:t>
      </w:r>
      <w:r w:rsidRPr="009D4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географии являются:</w:t>
      </w:r>
    </w:p>
    <w:p w:rsidR="009D405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;</w:t>
      </w:r>
    </w:p>
    <w:p w:rsidR="009D405A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первичных навыков использования территориального подхода как основы географического мышления для осознания своего мес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ос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ногообразном и быстро изменяющ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декватной ориентации в нем;</w:t>
      </w:r>
    </w:p>
    <w:p w:rsidR="00E21B2D" w:rsidRDefault="009D405A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й и навыков </w:t>
      </w:r>
      <w:r w:rsidR="00E21B2D">
        <w:rPr>
          <w:rFonts w:ascii="Times New Roman" w:hAnsi="Times New Roman" w:cs="Times New Roman"/>
          <w:sz w:val="24"/>
          <w:szCs w:val="24"/>
        </w:rPr>
        <w:t xml:space="preserve"> использования разнообразных географических знаний в повседневной жизни для объяс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1B2D">
        <w:rPr>
          <w:rFonts w:ascii="Times New Roman" w:hAnsi="Times New Roman" w:cs="Times New Roman"/>
          <w:sz w:val="24"/>
          <w:szCs w:val="24"/>
        </w:rPr>
        <w:t xml:space="preserve"> и оценки различных явлений и процессов, самостоятельного оценивания уровня безопасности окружающей среды;</w:t>
      </w:r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21B2D" w:rsidRDefault="00E21B2D" w:rsidP="00F716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основными навыками нахождения, использования и презентации географической информации;</w:t>
      </w: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026DCB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026DCB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026DCB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026DCB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2745" w:rsidRPr="00026DCB" w:rsidRDefault="006B2745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854" w:rsidRDefault="00D54854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54" w:rsidRDefault="00D54854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54" w:rsidRDefault="00D54854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54" w:rsidRDefault="00D54854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54" w:rsidRDefault="00D54854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54" w:rsidRDefault="00D54854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54" w:rsidRDefault="00D54854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54" w:rsidRDefault="00D54854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54" w:rsidRDefault="00D54854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99B" w:rsidRDefault="00FE4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642A" w:rsidRPr="00E21B2D" w:rsidRDefault="00E21B2D" w:rsidP="00FB3E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1B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географии</w:t>
      </w:r>
    </w:p>
    <w:p w:rsidR="002C13EE" w:rsidRDefault="002C13EE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1B2D">
        <w:rPr>
          <w:rFonts w:ascii="Times New Roman" w:hAnsi="Times New Roman" w:cs="Times New Roman"/>
          <w:b/>
          <w:sz w:val="28"/>
          <w:szCs w:val="28"/>
        </w:rPr>
        <w:tab/>
      </w:r>
    </w:p>
    <w:p w:rsidR="00773F56" w:rsidRPr="002C02A1" w:rsidRDefault="00773F56" w:rsidP="00F7162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2C02A1">
        <w:rPr>
          <w:rFonts w:ascii="Times New Roman" w:hAnsi="Times New Roman" w:cs="Times New Roman"/>
          <w:b/>
          <w:sz w:val="32"/>
          <w:szCs w:val="32"/>
        </w:rPr>
        <w:t>География Земли.</w:t>
      </w:r>
    </w:p>
    <w:p w:rsidR="00773F56" w:rsidRDefault="00773F56" w:rsidP="00F716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3F56" w:rsidRPr="002C02A1" w:rsidRDefault="00773F56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2A1">
        <w:rPr>
          <w:rFonts w:ascii="Times New Roman" w:hAnsi="Times New Roman" w:cs="Times New Roman"/>
          <w:b/>
          <w:sz w:val="28"/>
          <w:szCs w:val="28"/>
        </w:rPr>
        <w:t>Раздел 1.  Источники географической информации.</w:t>
      </w:r>
    </w:p>
    <w:p w:rsidR="00773F56" w:rsidRPr="00773F56" w:rsidRDefault="00773F56" w:rsidP="00773F5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Развитие географических знаний о Земле.</w:t>
      </w:r>
      <w:r w:rsidRPr="00773F56">
        <w:rPr>
          <w:rFonts w:ascii="Times New Roman" w:hAnsi="Times New Roman" w:cs="Times New Roman"/>
          <w:sz w:val="24"/>
          <w:szCs w:val="24"/>
        </w:rPr>
        <w:t xml:space="preserve">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лобус.</w:t>
      </w:r>
      <w:r>
        <w:rPr>
          <w:rFonts w:ascii="Times New Roman" w:hAnsi="Times New Roman" w:cs="Times New Roman"/>
          <w:sz w:val="24"/>
          <w:szCs w:val="24"/>
        </w:rPr>
        <w:t xml:space="preserve">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773F56" w:rsidRPr="00773F56" w:rsidRDefault="00773F56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План местности.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ие 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</w:t>
      </w:r>
      <w:r w:rsidR="00636DFD">
        <w:rPr>
          <w:rFonts w:ascii="Times New Roman" w:hAnsi="Times New Roman" w:cs="Times New Roman"/>
          <w:sz w:val="24"/>
          <w:szCs w:val="24"/>
        </w:rPr>
        <w:t>оставление простейшего плана местности.</w:t>
      </w:r>
    </w:p>
    <w:p w:rsidR="00773F56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еографическая карта – особый источник информации</w:t>
      </w:r>
      <w:r w:rsidRPr="00636DF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36DFD">
        <w:rPr>
          <w:rFonts w:ascii="Times New Roman" w:hAnsi="Times New Roman" w:cs="Times New Roman"/>
          <w:sz w:val="24"/>
          <w:szCs w:val="24"/>
        </w:rPr>
        <w:t xml:space="preserve"> 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Географические методы изучения окружающей среды</w:t>
      </w:r>
      <w:r>
        <w:rPr>
          <w:rFonts w:ascii="Times New Roman" w:hAnsi="Times New Roman" w:cs="Times New Roman"/>
          <w:sz w:val="24"/>
          <w:szCs w:val="24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DFD" w:rsidRPr="002C02A1" w:rsidRDefault="00636DFD" w:rsidP="00773F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02A1">
        <w:rPr>
          <w:rFonts w:ascii="Times New Roman" w:hAnsi="Times New Roman" w:cs="Times New Roman"/>
          <w:b/>
          <w:sz w:val="28"/>
          <w:szCs w:val="28"/>
        </w:rPr>
        <w:t>Раздел 2. Природа Земли и человек.</w:t>
      </w:r>
    </w:p>
    <w:p w:rsidR="00636DFD" w:rsidRPr="002C02A1" w:rsidRDefault="00636DFD" w:rsidP="00773F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2C02A1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Земля – планета Солнечной системы.</w:t>
      </w:r>
      <w:r>
        <w:rPr>
          <w:rFonts w:ascii="Times New Roman" w:hAnsi="Times New Roman" w:cs="Times New Roman"/>
          <w:sz w:val="24"/>
          <w:szCs w:val="24"/>
        </w:rPr>
        <w:t xml:space="preserve"> Земля 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 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02A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яние космоса на Землю и на жизнь людей.</w:t>
      </w:r>
    </w:p>
    <w:p w:rsidR="00636DFD" w:rsidRDefault="00636DFD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b/>
          <w:i/>
          <w:sz w:val="28"/>
          <w:szCs w:val="28"/>
        </w:rPr>
        <w:t>Земная кора и литосфера. Рельеф Земли.</w:t>
      </w:r>
      <w:r w:rsidR="002C02A1">
        <w:rPr>
          <w:rFonts w:ascii="Times New Roman" w:hAnsi="Times New Roman" w:cs="Times New Roman"/>
          <w:sz w:val="24"/>
          <w:szCs w:val="24"/>
        </w:rPr>
        <w:t xml:space="preserve"> Внутреннее строение Земли, методы его изучения.</w:t>
      </w:r>
    </w:p>
    <w:p w:rsidR="002C02A1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i/>
          <w:sz w:val="24"/>
          <w:szCs w:val="24"/>
        </w:rPr>
        <w:t>Земная кора и литосфера.</w:t>
      </w:r>
      <w:r>
        <w:rPr>
          <w:rFonts w:ascii="Times New Roman" w:hAnsi="Times New Roman" w:cs="Times New Roman"/>
          <w:sz w:val="24"/>
          <w:szCs w:val="24"/>
        </w:rPr>
        <w:t xml:space="preserve"> 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2C02A1" w:rsidRDefault="002C02A1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2A1">
        <w:rPr>
          <w:rFonts w:ascii="Times New Roman" w:hAnsi="Times New Roman" w:cs="Times New Roman"/>
          <w:i/>
          <w:sz w:val="24"/>
          <w:szCs w:val="24"/>
        </w:rPr>
        <w:t>Рельеф Земли.</w:t>
      </w:r>
      <w:r>
        <w:rPr>
          <w:rFonts w:ascii="Times New Roman" w:hAnsi="Times New Roman" w:cs="Times New Roman"/>
          <w:sz w:val="24"/>
          <w:szCs w:val="24"/>
        </w:rPr>
        <w:t xml:space="preserve"> 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</w:t>
      </w:r>
      <w:r w:rsidR="00FB3EB4">
        <w:rPr>
          <w:rFonts w:ascii="Times New Roman" w:hAnsi="Times New Roman" w:cs="Times New Roman"/>
          <w:sz w:val="24"/>
          <w:szCs w:val="24"/>
        </w:rPr>
        <w:t>равнин</w:t>
      </w:r>
      <w:r>
        <w:rPr>
          <w:rFonts w:ascii="Times New Roman" w:hAnsi="Times New Roman" w:cs="Times New Roman"/>
          <w:sz w:val="24"/>
          <w:szCs w:val="24"/>
        </w:rPr>
        <w:t xml:space="preserve"> по высоте. </w:t>
      </w:r>
      <w:r w:rsidR="00FB3EB4">
        <w:rPr>
          <w:rFonts w:ascii="Times New Roman" w:hAnsi="Times New Roman" w:cs="Times New Roman"/>
          <w:sz w:val="24"/>
          <w:szCs w:val="24"/>
        </w:rPr>
        <w:t>Описание рельефа территории по карте.</w:t>
      </w: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EB4">
        <w:rPr>
          <w:rFonts w:ascii="Times New Roman" w:hAnsi="Times New Roman" w:cs="Times New Roman"/>
          <w:i/>
          <w:sz w:val="24"/>
          <w:szCs w:val="24"/>
        </w:rPr>
        <w:t>Человек и литосфера.</w:t>
      </w:r>
      <w:r>
        <w:rPr>
          <w:rFonts w:ascii="Times New Roman" w:hAnsi="Times New Roman" w:cs="Times New Roman"/>
          <w:sz w:val="24"/>
          <w:szCs w:val="24"/>
        </w:rPr>
        <w:t xml:space="preserve"> 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 на литосферу. Преобразование рельефа. Антропогенные формы рельефа.</w:t>
      </w: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773F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EB4" w:rsidRDefault="00FB3EB4" w:rsidP="00FB3E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EB4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9A4DF0" w:rsidRDefault="009A4DF0" w:rsidP="00FB3EB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4787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851"/>
        <w:gridCol w:w="2404"/>
        <w:gridCol w:w="45"/>
        <w:gridCol w:w="20"/>
        <w:gridCol w:w="20"/>
        <w:gridCol w:w="2615"/>
        <w:gridCol w:w="2693"/>
        <w:gridCol w:w="209"/>
        <w:gridCol w:w="2269"/>
        <w:gridCol w:w="1285"/>
      </w:tblGrid>
      <w:tr w:rsidR="00FD2922" w:rsidRPr="009A4DF0" w:rsidTr="004E1F21">
        <w:tc>
          <w:tcPr>
            <w:tcW w:w="568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8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89" w:type="dxa"/>
            <w:gridSpan w:val="4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урока</w:t>
            </w:r>
          </w:p>
        </w:tc>
        <w:tc>
          <w:tcPr>
            <w:tcW w:w="7786" w:type="dxa"/>
            <w:gridSpan w:val="4"/>
          </w:tcPr>
          <w:p w:rsidR="00FD2922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2922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85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FD2922" w:rsidRPr="009A4DF0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FD2922" w:rsidRPr="009A4DF0" w:rsidTr="004E1F21">
        <w:tc>
          <w:tcPr>
            <w:tcW w:w="56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FD2922" w:rsidRPr="009A4DF0" w:rsidRDefault="00FD2922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902" w:type="dxa"/>
            <w:gridSpan w:val="2"/>
          </w:tcPr>
          <w:p w:rsidR="00FD2922" w:rsidRPr="009A4DF0" w:rsidRDefault="00FD2922" w:rsidP="00FD2922">
            <w:pPr>
              <w:pStyle w:val="a3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69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85" w:type="dxa"/>
          </w:tcPr>
          <w:p w:rsidR="00FD2922" w:rsidRDefault="00FD2922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C5C" w:rsidRPr="009A4DF0" w:rsidTr="004E1F21">
        <w:tc>
          <w:tcPr>
            <w:tcW w:w="14787" w:type="dxa"/>
            <w:gridSpan w:val="12"/>
          </w:tcPr>
          <w:p w:rsidR="00413C5C" w:rsidRPr="009A4DF0" w:rsidRDefault="00413C5C" w:rsidP="00FD29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Развитие географических знаний о Земле – 5 ч.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Географические методы изучения окружающей среды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Что изучает география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Значение географических знаний в современной жизни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Профессии, связанные с географией</w:t>
            </w:r>
            <w:proofErr w:type="gramStart"/>
            <w:r w:rsidRPr="001B63A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B63A9">
              <w:rPr>
                <w:rFonts w:ascii="Times New Roman" w:hAnsi="Times New Roman" w:cs="Times New Roman"/>
              </w:rPr>
              <w:t xml:space="preserve"> Методы географической науки.</w:t>
            </w:r>
          </w:p>
          <w:p w:rsidR="0082119D" w:rsidRPr="001B63A9" w:rsidRDefault="0082119D" w:rsidP="00FD2922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Способы  организации собственной учебной деятельности. Развитие навыков создания и поддержки индивидуальной информационной среды </w:t>
            </w:r>
          </w:p>
        </w:tc>
        <w:tc>
          <w:tcPr>
            <w:tcW w:w="2615" w:type="dxa"/>
            <w:vMerge w:val="restart"/>
          </w:tcPr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гармонично развитые социальные чувства и качества: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мение оценивать с позиций социальных норм собственные поступки и поступки 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х людей;</w:t>
            </w:r>
          </w:p>
          <w:p w:rsidR="0082119D" w:rsidRPr="001B63A9" w:rsidRDefault="0082119D" w:rsidP="0082119D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Определя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ятие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география»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бенности изучения Земли географией по сравнению с другими науками.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лич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и антропогенные географически объекты.</w:t>
            </w:r>
          </w:p>
        </w:tc>
        <w:tc>
          <w:tcPr>
            <w:tcW w:w="2478" w:type="dxa"/>
            <w:gridSpan w:val="2"/>
          </w:tcPr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 </w:t>
            </w: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Выявлять объекты изучения естественных наук, в том числе географии </w:t>
            </w:r>
          </w:p>
          <w:p w:rsidR="0082119D" w:rsidRPr="001B63A9" w:rsidRDefault="00413C5C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Создание историко-географического </w:t>
            </w:r>
            <w:r w:rsidR="00AF0BB6">
              <w:rPr>
                <w:color w:val="000000"/>
                <w:sz w:val="22"/>
                <w:szCs w:val="22"/>
              </w:rPr>
              <w:t xml:space="preserve">образа объектов Земли </w:t>
            </w:r>
          </w:p>
          <w:p w:rsidR="00AF0BB6" w:rsidRPr="00AF0BB6" w:rsidRDefault="00AF0BB6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 w:rsidRPr="00AF0BB6"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81312F" w:rsidRPr="001B63A9" w:rsidRDefault="0081312F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82119D" w:rsidRPr="001B63A9" w:rsidRDefault="0082119D" w:rsidP="009A4DF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</w:p>
          <w:p w:rsidR="0082119D" w:rsidRPr="001B63A9" w:rsidRDefault="0082119D" w:rsidP="00413C5C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</w:p>
          <w:p w:rsidR="006B2745" w:rsidRPr="006B274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 - 7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азвитие географических знаний о Земле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Развитие представления человека о мире от древности до  наших </w:t>
            </w:r>
            <w:r w:rsidRPr="001B63A9">
              <w:rPr>
                <w:rFonts w:ascii="Times New Roman" w:hAnsi="Times New Roman" w:cs="Times New Roman"/>
              </w:rPr>
              <w:lastRenderedPageBreak/>
              <w:t>дней. Аристотель, Эратосфен, Птолемей.</w:t>
            </w:r>
          </w:p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15" w:type="dxa"/>
            <w:vMerge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ртам территории древних государств.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ходи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нформацию 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нтернете и других источниках) о накоплении географических знаниях в древних государствах.</w:t>
            </w:r>
          </w:p>
        </w:tc>
        <w:tc>
          <w:tcPr>
            <w:tcW w:w="2478" w:type="dxa"/>
            <w:gridSpan w:val="2"/>
          </w:tcPr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гулятивные 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Работа с картой, сравнение 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современной </w:t>
            </w:r>
            <w:r w:rsidR="00413C5C" w:rsidRPr="001B63A9">
              <w:rPr>
                <w:color w:val="000000"/>
                <w:sz w:val="22"/>
                <w:szCs w:val="22"/>
              </w:rPr>
              <w:lastRenderedPageBreak/>
              <w:t xml:space="preserve">карты с древними </w:t>
            </w:r>
          </w:p>
          <w:p w:rsidR="00413C5C" w:rsidRPr="001B63A9" w:rsidRDefault="0081312F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Систематизировать информацию о путешественниках и открытиях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Поиск информации по накоп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лению географических знаний </w:t>
            </w:r>
          </w:p>
          <w:p w:rsidR="0082119D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F0BB6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AF0BB6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</w:t>
            </w:r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- 12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дающиеся географические открытия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4"/>
          </w:tcPr>
          <w:p w:rsidR="0082119D" w:rsidRPr="001B63A9" w:rsidRDefault="0082119D" w:rsidP="00B91FB5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Великие географические открытия; их вклад в развитие </w:t>
            </w:r>
            <w:proofErr w:type="spellStart"/>
            <w:r w:rsidRPr="001B63A9">
              <w:rPr>
                <w:rFonts w:ascii="Times New Roman" w:hAnsi="Times New Roman" w:cs="Times New Roman"/>
              </w:rPr>
              <w:t>цивилизациА.и</w:t>
            </w:r>
            <w:proofErr w:type="spellEnd"/>
            <w:r w:rsidRPr="001B63A9">
              <w:rPr>
                <w:rFonts w:ascii="Times New Roman" w:hAnsi="Times New Roman" w:cs="Times New Roman"/>
              </w:rPr>
              <w:t xml:space="preserve">. </w:t>
            </w:r>
          </w:p>
          <w:p w:rsidR="0082119D" w:rsidRPr="001B63A9" w:rsidRDefault="0082119D" w:rsidP="00B91FB5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 xml:space="preserve">Марко Поло, А. Никитин, </w:t>
            </w:r>
            <w:proofErr w:type="spellStart"/>
            <w:r w:rsidRPr="001B63A9">
              <w:rPr>
                <w:rFonts w:ascii="Times New Roman" w:hAnsi="Times New Roman" w:cs="Times New Roman"/>
              </w:rPr>
              <w:t>Васко</w:t>
            </w:r>
            <w:proofErr w:type="spellEnd"/>
            <w:r w:rsidRPr="001B63A9">
              <w:rPr>
                <w:rFonts w:ascii="Times New Roman" w:hAnsi="Times New Roman" w:cs="Times New Roman"/>
              </w:rPr>
              <w:t xml:space="preserve">  да Гама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. Колумб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 Магеллан, Ф. </w:t>
            </w:r>
            <w:proofErr w:type="spell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йкА</w:t>
            </w:r>
            <w:proofErr w:type="spell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сман, Дж. Кук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Ф. Беллинсгаузен, М.П. Лазарев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, И. Москвин,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ежнев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Амундсен </w:t>
            </w:r>
          </w:p>
          <w:p w:rsidR="0082119D" w:rsidRPr="001B63A9" w:rsidRDefault="0082119D" w:rsidP="00B91FB5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. </w:t>
            </w:r>
            <w:proofErr w:type="spell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и</w:t>
            </w:r>
            <w:proofErr w:type="spell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tcBorders>
              <w:bottom w:val="nil"/>
            </w:tcBorders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леживать и описыва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маршруты путешествий в разных районах Мирового океана и на континентах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носить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ршруты путешествий на контурную карту.</w:t>
            </w:r>
          </w:p>
          <w:p w:rsidR="0082119D" w:rsidRPr="001B63A9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</w:t>
            </w:r>
            <w:proofErr w:type="gramStart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тернете и других источниках) о путешествиях и путешественниках эпохи ВГО</w:t>
            </w:r>
          </w:p>
          <w:p w:rsidR="0082119D" w:rsidRPr="001B63A9" w:rsidRDefault="0082119D" w:rsidP="00AD5428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уждать з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ение открытий Нового Света и всей эпохи ВГО.</w:t>
            </w:r>
          </w:p>
        </w:tc>
        <w:tc>
          <w:tcPr>
            <w:tcW w:w="2478" w:type="dxa"/>
            <w:gridSpan w:val="2"/>
          </w:tcPr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82119D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Описание по картам маршрутов путешествий и обозначение на контурной карте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 </w:t>
            </w:r>
          </w:p>
          <w:p w:rsidR="00413C5C" w:rsidRPr="001B63A9" w:rsidRDefault="0082119D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Поиск ин</w:t>
            </w:r>
            <w:r w:rsidR="00413C5C" w:rsidRPr="001B63A9">
              <w:rPr>
                <w:color w:val="000000"/>
                <w:sz w:val="22"/>
                <w:szCs w:val="22"/>
              </w:rPr>
              <w:t>формации о путешественниках</w:t>
            </w:r>
          </w:p>
          <w:p w:rsidR="00413C5C" w:rsidRPr="00AF0BB6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</w:rPr>
              <w:t xml:space="preserve"> </w:t>
            </w: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Описание по картам маршрутов путешествий и обозначение на контурной карте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413C5C" w:rsidRPr="001B63A9" w:rsidRDefault="0082119D" w:rsidP="00FB3EB4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B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суждение </w:t>
            </w:r>
            <w:r w:rsidR="00413C5C" w:rsidRPr="001B6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чения открытий </w:t>
            </w:r>
          </w:p>
          <w:p w:rsidR="0081312F" w:rsidRPr="001B63A9" w:rsidRDefault="0081312F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Систематизировать информацию о путешественниках и открытиях</w:t>
            </w:r>
          </w:p>
          <w:p w:rsidR="00413C5C" w:rsidRPr="001B63A9" w:rsidRDefault="00413C5C" w:rsidP="00FB3EB4">
            <w:pPr>
              <w:pStyle w:val="a3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82119D" w:rsidRPr="001B63A9" w:rsidRDefault="00413C5C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85" w:type="dxa"/>
          </w:tcPr>
          <w:p w:rsidR="0082119D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- 15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временный этап научных географических исследований.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Источники географической информации. Географические информационные системы</w:t>
            </w:r>
          </w:p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hAnsi="Times New Roman" w:cs="Times New Roman"/>
              </w:rPr>
              <w:t>Значение космических исследований для развития науки и практической деятельности людей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91FB5" w:rsidRPr="001B63A9" w:rsidRDefault="00AD5428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изучения географии на современном этапе.</w:t>
            </w: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C5C" w:rsidRPr="001B63A9" w:rsidRDefault="00413C5C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</w:tcPr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413C5C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Поиск ин</w:t>
            </w:r>
            <w:r w:rsidR="00413C5C"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ации о путешественниках </w:t>
            </w:r>
          </w:p>
          <w:p w:rsidR="00413C5C" w:rsidRPr="001B63A9" w:rsidRDefault="0081312F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Определение  значения географических исследований для жизни общества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91FB5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  <w:shd w:val="clear" w:color="auto" w:fill="FFFFFF"/>
              </w:rPr>
              <w:t>Поиск в Интернете космических</w:t>
            </w:r>
            <w:r w:rsidR="00413C5C" w:rsidRPr="001B63A9">
              <w:rPr>
                <w:color w:val="000000"/>
                <w:sz w:val="22"/>
                <w:szCs w:val="22"/>
                <w:shd w:val="clear" w:color="auto" w:fill="FFFFFF"/>
              </w:rPr>
              <w:t xml:space="preserve"> снимков, электронных карт </w:t>
            </w:r>
            <w:r w:rsidRPr="001B63A9">
              <w:rPr>
                <w:color w:val="000000"/>
                <w:sz w:val="22"/>
                <w:szCs w:val="22"/>
              </w:rPr>
              <w:t xml:space="preserve"> Р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абота с учебником, с атласом </w:t>
            </w:r>
          </w:p>
          <w:p w:rsidR="00413C5C" w:rsidRPr="001B63A9" w:rsidRDefault="00413C5C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B63A9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B91FB5" w:rsidRPr="001B63A9" w:rsidRDefault="00B91FB5" w:rsidP="00C33CBA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1B63A9">
              <w:rPr>
                <w:color w:val="000000"/>
                <w:sz w:val="22"/>
                <w:szCs w:val="22"/>
              </w:rPr>
              <w:t>Обсуждение зн</w:t>
            </w:r>
            <w:r w:rsidR="00413C5C" w:rsidRPr="001B63A9">
              <w:rPr>
                <w:color w:val="000000"/>
                <w:sz w:val="22"/>
                <w:szCs w:val="22"/>
              </w:rPr>
              <w:t xml:space="preserve">ачения географической науки </w:t>
            </w:r>
            <w:r w:rsidR="0081312F" w:rsidRPr="001B63A9">
              <w:rPr>
                <w:color w:val="000000"/>
                <w:sz w:val="22"/>
                <w:szCs w:val="22"/>
              </w:rPr>
              <w:t>в парах, группах</w:t>
            </w:r>
          </w:p>
          <w:p w:rsidR="00B91FB5" w:rsidRPr="001B63A9" w:rsidRDefault="00B91FB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6B2745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</w:p>
          <w:p w:rsidR="00B91FB5" w:rsidRPr="009A4DF0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 - 18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B91FB5" w:rsidRPr="004E1F21" w:rsidRDefault="00B91FB5" w:rsidP="009A4DF0">
            <w:pPr>
              <w:rPr>
                <w:b/>
              </w:rPr>
            </w:pPr>
            <w:r w:rsidRPr="004E1F21">
              <w:rPr>
                <w:b/>
              </w:rPr>
              <w:t xml:space="preserve">Контрольная работа </w:t>
            </w:r>
          </w:p>
          <w:p w:rsidR="00B91FB5" w:rsidRPr="009A4DF0" w:rsidRDefault="00B91FB5" w:rsidP="009A4D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F21">
              <w:rPr>
                <w:b/>
              </w:rPr>
              <w:lastRenderedPageBreak/>
              <w:t>« Развитие географических знаний о Земле»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B91FB5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Тестовая контрольная работа из заданий </w:t>
            </w:r>
            <w:r>
              <w:lastRenderedPageBreak/>
              <w:t>разного вида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1F21" w:rsidRDefault="004E1F21" w:rsidP="004E1F21">
            <w:r>
              <w:rPr>
                <w:b/>
              </w:rPr>
              <w:t xml:space="preserve">Находить в тексте учебника </w:t>
            </w:r>
            <w:r>
              <w:rPr>
                <w:b/>
              </w:rPr>
              <w:lastRenderedPageBreak/>
              <w:t>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4E1F21" w:rsidRDefault="004E1F21" w:rsidP="004E1F21"/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91FB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6B2745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6B2745" w:rsidRPr="009A4DF0" w:rsidRDefault="006B274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</w:tc>
      </w:tr>
      <w:tr w:rsidR="0082119D" w:rsidRPr="009A4DF0" w:rsidTr="004E1F21">
        <w:tc>
          <w:tcPr>
            <w:tcW w:w="14787" w:type="dxa"/>
            <w:gridSpan w:val="12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Земля – планета Солнечной системы – 5 ч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емля – планета Солнечной системы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одна из планет Солнечной системы. Влияние космоса н Землю и условия жизни на ней. Как устроена наша планета: материки и океаны, земные оболочки.</w:t>
            </w:r>
          </w:p>
        </w:tc>
        <w:tc>
          <w:tcPr>
            <w:tcW w:w="2635" w:type="dxa"/>
            <w:gridSpan w:val="2"/>
            <w:vMerge w:val="restart"/>
          </w:tcPr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гармонично развитые социальные чувства и качества:</w:t>
            </w:r>
          </w:p>
          <w:p w:rsidR="0082119D" w:rsidRPr="001B63A9" w:rsidRDefault="0082119D" w:rsidP="0082119D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1B63A9" w:rsidRDefault="0082119D" w:rsidP="0082119D">
            <w:pPr>
              <w:pStyle w:val="a3"/>
              <w:rPr>
                <w:rFonts w:ascii="Times New Roman" w:hAnsi="Times New Roman" w:cs="Times New Roman"/>
              </w:rPr>
            </w:pPr>
            <w:r w:rsidRPr="001B6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82119D" w:rsidRPr="001B63A9" w:rsidRDefault="0082119D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</w:tcPr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E2A2E" w:rsidRPr="0017318C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1E2A2E" w:rsidRPr="0017318C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иллюстративно-справочных материалов и сравнение планет Солнечной системы </w:t>
            </w:r>
          </w:p>
          <w:p w:rsidR="0082119D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ание уникальных особенностей Земли как планеты </w:t>
            </w:r>
          </w:p>
          <w:p w:rsidR="00AF0BB6" w:rsidRDefault="00AF0BB6" w:rsidP="001E2A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17318C" w:rsidRDefault="00AF0BB6" w:rsidP="001E2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ить действие партнеров</w:t>
            </w:r>
          </w:p>
        </w:tc>
        <w:tc>
          <w:tcPr>
            <w:tcW w:w="1285" w:type="dxa"/>
          </w:tcPr>
          <w:p w:rsidR="006B2745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82119D" w:rsidRPr="009A4DF0" w:rsidRDefault="006B2745" w:rsidP="006B2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20 </w:t>
            </w:r>
            <w:r w:rsidR="001B63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орма, размеры и движение Земли.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</w:t>
            </w:r>
          </w:p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Земли. Виды движения Земли. Продолжительность года.</w:t>
            </w:r>
          </w:p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осный год. Экватор, тропики и полярные круги.</w:t>
            </w:r>
          </w:p>
        </w:tc>
        <w:tc>
          <w:tcPr>
            <w:tcW w:w="2635" w:type="dxa"/>
            <w:gridSpan w:val="2"/>
            <w:vMerge/>
          </w:tcPr>
          <w:p w:rsidR="001B63A9" w:rsidRPr="001B63A9" w:rsidRDefault="001B63A9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63A9" w:rsidRPr="001B63A9" w:rsidRDefault="001B63A9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зависимости продолжительности суток от скорости вращения Земли вокруг своей ос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 анализ схемы «Географические следствия вращения Земли вокруг своей оси» </w:t>
            </w:r>
          </w:p>
          <w:p w:rsidR="001B63A9" w:rsidRPr="0017318C" w:rsidRDefault="001B63A9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ложения Земли в определённых точках орбиты и объяснение смены времён года (</w:t>
            </w:r>
            <w:proofErr w:type="gramEnd"/>
          </w:p>
          <w:p w:rsidR="001B63A9" w:rsidRPr="0017318C" w:rsidRDefault="001B63A9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 анализ схемы «Географические следствия движения Земли вокруг Солнца» </w:t>
            </w:r>
          </w:p>
          <w:p w:rsidR="001B63A9" w:rsidRDefault="001B63A9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3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работать с различными источниками информации. Слуховое и визуальное восприятие информации, умение выделять в них главное </w:t>
            </w:r>
          </w:p>
          <w:p w:rsidR="00AF0BB6" w:rsidRPr="0017318C" w:rsidRDefault="00AF0BB6" w:rsidP="001E2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ботать в группе п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е и обсуждении результатов наблюдений</w:t>
            </w: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 – 24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яса освещённости.  Часовые пояса.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vMerge w:val="restart"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е распределение тепла на Земле. Высота Солнца над горизонтом. Географические следствия движения Земли.</w:t>
            </w:r>
          </w:p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17318C">
              <w:rPr>
                <w:rFonts w:ascii="Times New Roman" w:hAnsi="Times New Roman" w:cs="Times New Roman"/>
                <w:sz w:val="24"/>
                <w:szCs w:val="24"/>
              </w:rPr>
              <w:t>дня и ночи, смена сезонов года.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летнего и зимнего солнцестояния; дни весеннего и осеннего равноденствия. Полярный день и ночь.</w:t>
            </w:r>
          </w:p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а освещенности </w:t>
            </w:r>
          </w:p>
        </w:tc>
        <w:tc>
          <w:tcPr>
            <w:tcW w:w="2635" w:type="dxa"/>
            <w:gridSpan w:val="2"/>
            <w:vMerge/>
          </w:tcPr>
          <w:p w:rsidR="001B63A9" w:rsidRPr="00413C5C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 - 26</w:t>
            </w:r>
          </w:p>
        </w:tc>
      </w:tr>
      <w:tr w:rsidR="001B63A9" w:rsidRPr="009A4DF0" w:rsidTr="004E1F21">
        <w:tc>
          <w:tcPr>
            <w:tcW w:w="56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равномерное распределение солнечного света и тепла на поверхности Земли</w:t>
            </w:r>
          </w:p>
        </w:tc>
        <w:tc>
          <w:tcPr>
            <w:tcW w:w="851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3"/>
            <w:vMerge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Merge/>
            <w:tcBorders>
              <w:bottom w:val="nil"/>
            </w:tcBorders>
          </w:tcPr>
          <w:p w:rsidR="001B63A9" w:rsidRPr="00413C5C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63A9" w:rsidRPr="009A4DF0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1B63A9" w:rsidRDefault="001B63A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  <w:p w:rsidR="001B63A9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6 –</w:t>
            </w:r>
          </w:p>
          <w:p w:rsidR="001B63A9" w:rsidRPr="009A4DF0" w:rsidRDefault="001B63A9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91FB5" w:rsidRPr="009A4DF0" w:rsidTr="004E1F21">
        <w:tc>
          <w:tcPr>
            <w:tcW w:w="568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8" w:type="dxa"/>
          </w:tcPr>
          <w:p w:rsidR="00B91FB5" w:rsidRDefault="00B91FB5" w:rsidP="002B4445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B91FB5" w:rsidRDefault="00B91FB5" w:rsidP="002B4445">
            <w:pPr>
              <w:pStyle w:val="a3"/>
            </w:pPr>
            <w:r>
              <w:rPr>
                <w:b/>
              </w:rPr>
              <w:t>«Земля – планета Солнечной системы»</w:t>
            </w:r>
          </w:p>
        </w:tc>
        <w:tc>
          <w:tcPr>
            <w:tcW w:w="851" w:type="dxa"/>
          </w:tcPr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tcBorders>
              <w:top w:val="nil"/>
            </w:tcBorders>
          </w:tcPr>
          <w:p w:rsidR="00B91FB5" w:rsidRPr="00413C5C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B91FB5" w:rsidRPr="009A4DF0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B91FB5" w:rsidRDefault="00B91FB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B91FB5" w:rsidRPr="009A4DF0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82119D" w:rsidRPr="009A4DF0" w:rsidTr="004E1F21">
        <w:tc>
          <w:tcPr>
            <w:tcW w:w="14787" w:type="dxa"/>
            <w:gridSpan w:val="12"/>
          </w:tcPr>
          <w:p w:rsidR="0082119D" w:rsidRPr="00413C5C" w:rsidRDefault="0082119D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C5C">
              <w:rPr>
                <w:b/>
                <w:sz w:val="24"/>
                <w:szCs w:val="24"/>
              </w:rPr>
              <w:t>План и карта – 10 ч.</w:t>
            </w:r>
          </w:p>
          <w:p w:rsidR="0082119D" w:rsidRPr="00413C5C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</w:tcPr>
          <w:p w:rsidR="0082119D" w:rsidRDefault="0082119D" w:rsidP="002B4445">
            <w:r>
              <w:t xml:space="preserve">Ориентирование и способы ориентирования на местности. </w:t>
            </w:r>
          </w:p>
          <w:p w:rsidR="0082119D" w:rsidRDefault="0082119D" w:rsidP="002B4445">
            <w:pPr>
              <w:pStyle w:val="a3"/>
            </w:pPr>
            <w:r>
              <w:t>План местности.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Стороны горизо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с. Азимут. Ориентирование по Солнцу, Полярной звезде </w:t>
            </w:r>
          </w:p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стности. Особенности изображения  местности на плане</w:t>
            </w:r>
          </w:p>
          <w:p w:rsidR="0017318C" w:rsidRPr="0017318C" w:rsidRDefault="0017318C" w:rsidP="0017318C">
            <w:r>
              <w:t>Условные знаки.</w:t>
            </w:r>
          </w:p>
        </w:tc>
        <w:tc>
          <w:tcPr>
            <w:tcW w:w="2655" w:type="dxa"/>
            <w:gridSpan w:val="3"/>
            <w:vMerge w:val="restart"/>
          </w:tcPr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82119D" w:rsidRPr="00413C5C" w:rsidRDefault="0082119D" w:rsidP="008211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82119D" w:rsidRPr="00413C5C" w:rsidRDefault="0082119D" w:rsidP="008211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6B2745" w:rsidRPr="00026DCB" w:rsidRDefault="0082119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ловные знаки планов  местности</w:t>
            </w:r>
          </w:p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ы с аэрофотоснимками и фотографиями одной местности.</w:t>
            </w:r>
          </w:p>
          <w:p w:rsidR="006B2745" w:rsidRPr="00026DCB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ьзова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для глазомерной съемки.</w:t>
            </w:r>
          </w:p>
          <w:p w:rsidR="006B2745" w:rsidRPr="00026DCB" w:rsidRDefault="0082119D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ставлять</w:t>
            </w:r>
          </w:p>
          <w:p w:rsidR="0082119D" w:rsidRPr="009A4DF0" w:rsidRDefault="0082119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е планы местности небольшого участка.</w:t>
            </w:r>
          </w:p>
        </w:tc>
        <w:tc>
          <w:tcPr>
            <w:tcW w:w="2269" w:type="dxa"/>
          </w:tcPr>
          <w:p w:rsidR="001E2A2E" w:rsidRPr="0081312F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E2A2E" w:rsidRPr="0081312F" w:rsidRDefault="001E2A2E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C91FD6" w:rsidRPr="0081312F" w:rsidRDefault="00C91FD6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е «Азимут» и уметь определять его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82119D" w:rsidRPr="0081312F" w:rsidRDefault="001E2A2E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1E2A2E" w:rsidRDefault="00C91FD6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2A2E"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читать план местност</w:t>
            </w:r>
            <w:r w:rsidR="0081312F"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 помощью условных знаков </w:t>
            </w:r>
          </w:p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товарища</w:t>
            </w:r>
          </w:p>
          <w:p w:rsidR="00AF0BB6" w:rsidRPr="0081312F" w:rsidRDefault="00AF0BB6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1A342D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</w:t>
            </w:r>
          </w:p>
          <w:p w:rsidR="0082119D" w:rsidRPr="009A4DF0" w:rsidRDefault="001A342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- 32</w:t>
            </w:r>
          </w:p>
        </w:tc>
      </w:tr>
      <w:tr w:rsidR="0017318C" w:rsidRPr="009A4DF0" w:rsidTr="004E1F21">
        <w:tc>
          <w:tcPr>
            <w:tcW w:w="568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17318C" w:rsidRDefault="0017318C" w:rsidP="00FB3EB4">
            <w:pPr>
              <w:pStyle w:val="a3"/>
            </w:pPr>
            <w:r>
              <w:t>Масштаб и его виды.</w:t>
            </w:r>
          </w:p>
        </w:tc>
        <w:tc>
          <w:tcPr>
            <w:tcW w:w="851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 и его виды. Измерение расстояний  с помощью масштаба.</w:t>
            </w:r>
          </w:p>
        </w:tc>
        <w:tc>
          <w:tcPr>
            <w:tcW w:w="2655" w:type="dxa"/>
            <w:gridSpan w:val="3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17318C" w:rsidRDefault="0017318C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топографической карт расстояние между географическими объектами и помощ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менованного масштаб.</w:t>
            </w:r>
          </w:p>
          <w:p w:rsidR="0017318C" w:rsidRPr="009A4DF0" w:rsidRDefault="0017318C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ктические задачи по переводу масштаба из численного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ов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аоборот.</w:t>
            </w:r>
          </w:p>
        </w:tc>
        <w:tc>
          <w:tcPr>
            <w:tcW w:w="2269" w:type="dxa"/>
            <w:vMerge w:val="restart"/>
          </w:tcPr>
          <w:p w:rsidR="0017318C" w:rsidRPr="0081312F" w:rsidRDefault="0017318C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3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  <w:p w:rsidR="0017318C" w:rsidRPr="0081312F" w:rsidRDefault="0017318C" w:rsidP="001E2A2E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17318C" w:rsidRPr="0081312F" w:rsidRDefault="0017318C" w:rsidP="001E2A2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17318C" w:rsidRDefault="00AF0BB6" w:rsidP="001E2A2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AF0BB6" w:rsidRPr="0081312F" w:rsidRDefault="00AF0BB6" w:rsidP="001E2A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группе</w:t>
            </w:r>
          </w:p>
        </w:tc>
        <w:tc>
          <w:tcPr>
            <w:tcW w:w="1285" w:type="dxa"/>
          </w:tcPr>
          <w:p w:rsidR="0017318C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17318C" w:rsidRPr="009A4DF0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3 - 34</w:t>
            </w:r>
          </w:p>
        </w:tc>
      </w:tr>
      <w:tr w:rsidR="0017318C" w:rsidRPr="009A4DF0" w:rsidTr="004E1F21">
        <w:tc>
          <w:tcPr>
            <w:tcW w:w="568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:rsidR="0017318C" w:rsidRDefault="0017318C" w:rsidP="002B4445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17318C" w:rsidRPr="001A342D" w:rsidRDefault="0017318C" w:rsidP="002B4445">
            <w:pPr>
              <w:pStyle w:val="a3"/>
              <w:rPr>
                <w:b/>
              </w:rPr>
            </w:pPr>
            <w:r w:rsidRPr="001A342D">
              <w:rPr>
                <w:b/>
              </w:rPr>
              <w:t>«Определение масштаба»</w:t>
            </w:r>
          </w:p>
        </w:tc>
        <w:tc>
          <w:tcPr>
            <w:tcW w:w="851" w:type="dxa"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17318C" w:rsidRPr="009A4DF0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7318C" w:rsidRDefault="0017318C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17318C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  <w:p w:rsidR="0017318C" w:rsidRPr="009A4DF0" w:rsidRDefault="0017318C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B6701D" w:rsidRDefault="00B6701D" w:rsidP="002B4445">
            <w:r>
              <w:t>Изображение земной поверхности на плоскости.</w:t>
            </w:r>
          </w:p>
          <w:p w:rsidR="00B6701D" w:rsidRDefault="00B6701D" w:rsidP="00FB3EB4">
            <w:pPr>
              <w:pStyle w:val="a3"/>
            </w:pP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неровностей земной поверхности на плоскости.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высота.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высота. Горизонтали.</w:t>
            </w:r>
          </w:p>
        </w:tc>
        <w:tc>
          <w:tcPr>
            <w:tcW w:w="2655" w:type="dxa"/>
            <w:gridSpan w:val="3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тах и планах местности выпуклые и вогнутые формы рельефа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ины) на физической карте с помощью шкалы высот и глубин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физических картах глубокие морск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падины, равнины суши, горы и их вершины.</w:t>
            </w:r>
          </w:p>
          <w:p w:rsidR="00B6701D" w:rsidRPr="009A4DF0" w:rsidRDefault="00B6701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ис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турной карте самые высокие точки материков с обозначением их высоты и самую глубокую впадину Мирового океана с обозначением ее глубины.</w:t>
            </w:r>
          </w:p>
        </w:tc>
        <w:tc>
          <w:tcPr>
            <w:tcW w:w="2269" w:type="dxa"/>
            <w:vMerge w:val="restart"/>
          </w:tcPr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hAnsi="Arial" w:cs="Arial"/>
                <w:b/>
                <w:color w:val="000000"/>
              </w:rPr>
              <w:lastRenderedPageBreak/>
              <w:t>Познавательные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накомство с условными знаками, изображающими неровности земной поверхност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шение задач по </w:t>
            </w: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определению абсолютной и относительной высоты </w:t>
            </w:r>
          </w:p>
          <w:p w:rsidR="00B6701D" w:rsidRPr="001A342D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меть составлять план местности простейшим способом </w:t>
            </w:r>
          </w:p>
          <w:p w:rsidR="00B6701D" w:rsidRPr="001A342D" w:rsidRDefault="00B6701D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1A342D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B6701D" w:rsidRPr="00C91FD6" w:rsidRDefault="00B6701D" w:rsidP="00FB3EB4">
            <w:pPr>
              <w:pStyle w:val="a3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A342D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а в группах </w:t>
            </w:r>
          </w:p>
        </w:tc>
        <w:tc>
          <w:tcPr>
            <w:tcW w:w="1285" w:type="dxa"/>
          </w:tcPr>
          <w:p w:rsidR="00B6701D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0</w:t>
            </w:r>
          </w:p>
          <w:p w:rsidR="00B6701D" w:rsidRPr="009A4DF0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 - 37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8" w:type="dxa"/>
          </w:tcPr>
          <w:p w:rsidR="00B6701D" w:rsidRDefault="00B6701D" w:rsidP="00FB3EB4">
            <w:pPr>
              <w:pStyle w:val="a3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B6701D" w:rsidRPr="00B6701D" w:rsidRDefault="00B6701D" w:rsidP="00B6701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6701D">
              <w:rPr>
                <w:b/>
              </w:rPr>
              <w:t>«</w:t>
            </w:r>
            <w:r w:rsidRPr="00B6701D">
              <w:rPr>
                <w:rFonts w:ascii="Times New Roman" w:hAnsi="Times New Roman" w:cs="Times New Roman"/>
                <w:b/>
              </w:rPr>
              <w:t>Определение относительной высоты точек и форм  рельефа  на местности»</w:t>
            </w:r>
          </w:p>
          <w:p w:rsidR="00B6701D" w:rsidRDefault="00B6701D" w:rsidP="00FB3EB4">
            <w:pPr>
              <w:pStyle w:val="a3"/>
            </w:pP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носительной высоты точек и форм  рельефа  на местности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карта 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глазомерной съемки  местности.</w:t>
            </w:r>
          </w:p>
        </w:tc>
        <w:tc>
          <w:tcPr>
            <w:tcW w:w="2655" w:type="dxa"/>
            <w:gridSpan w:val="3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B6701D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B6701D" w:rsidRPr="009A4DF0" w:rsidRDefault="00B6701D" w:rsidP="001A3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8 - 39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8" w:type="dxa"/>
          </w:tcPr>
          <w:p w:rsidR="0082119D" w:rsidRDefault="0082119D" w:rsidP="00FB3EB4">
            <w:pPr>
              <w:pStyle w:val="a3"/>
              <w:rPr>
                <w:b/>
              </w:rPr>
            </w:pPr>
            <w:r>
              <w:t>Географическая карта – особый источник информации.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 – объемная модель Земли.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отличие от плана. Свойства географической карты. Легенды карты, виды условных знаков.</w:t>
            </w:r>
          </w:p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карт по масштабу, охвату территории и содержанию. Географические карты в жизни человека.</w:t>
            </w:r>
          </w:p>
        </w:tc>
        <w:tc>
          <w:tcPr>
            <w:tcW w:w="2655" w:type="dxa"/>
            <w:gridSpan w:val="3"/>
            <w:vMerge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82119D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виды изображения земной поверхности: карта, план, глобус, атлас, аэрофотоснимки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 и карты с аэрофотоснимками и фотографиями одной местности.</w:t>
            </w:r>
          </w:p>
          <w:p w:rsidR="006B2745" w:rsidRPr="00026DCB" w:rsidRDefault="0082119D" w:rsidP="00AD54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 аэрофотоснимках лег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ем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ераспознаваемые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т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ы различных вдов на основе анализа легенды.</w:t>
            </w:r>
          </w:p>
          <w:p w:rsidR="006B2745" w:rsidRPr="00026DCB" w:rsidRDefault="0082119D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подробности карт от ее масштаба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остав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арты разного содержания, находить на них географические объекты, определять абсолютную высоту территории.</w:t>
            </w:r>
          </w:p>
          <w:p w:rsidR="0082119D" w:rsidRDefault="0082119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и карту полушарий для выявления искажений объек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ческие объекты.</w:t>
            </w:r>
          </w:p>
          <w:p w:rsidR="0082119D" w:rsidRPr="009A4DF0" w:rsidRDefault="0082119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асы и различать его карты по охвату территории и тематике.</w:t>
            </w:r>
          </w:p>
        </w:tc>
        <w:tc>
          <w:tcPr>
            <w:tcW w:w="2269" w:type="dxa"/>
          </w:tcPr>
          <w:p w:rsidR="00C91FD6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2"/>
                <w:szCs w:val="22"/>
              </w:rPr>
            </w:pPr>
            <w:r w:rsidRPr="00AF0BB6">
              <w:rPr>
                <w:b/>
                <w:color w:val="000000"/>
                <w:sz w:val="22"/>
                <w:szCs w:val="22"/>
              </w:rPr>
              <w:t xml:space="preserve">Познавательные </w:t>
            </w:r>
            <w:r w:rsidRPr="00AF0BB6">
              <w:rPr>
                <w:b/>
                <w:sz w:val="22"/>
                <w:szCs w:val="22"/>
              </w:rPr>
              <w:t xml:space="preserve">Регулятивные </w:t>
            </w:r>
          </w:p>
          <w:p w:rsidR="00AF0BB6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умением читать карты различных видов, находить черты их сходства и отличия. </w:t>
            </w:r>
          </w:p>
          <w:p w:rsidR="0082119D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мировать компетентности в общении.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82119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0 - 43</w:t>
            </w:r>
          </w:p>
        </w:tc>
      </w:tr>
      <w:tr w:rsidR="00C20A4B" w:rsidRPr="009A4DF0" w:rsidTr="004E1F21">
        <w:tc>
          <w:tcPr>
            <w:tcW w:w="568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C20A4B" w:rsidRDefault="00C20A4B" w:rsidP="00FB3EB4">
            <w:pPr>
              <w:pStyle w:val="a3"/>
              <w:rPr>
                <w:b/>
              </w:rPr>
            </w:pPr>
            <w:r>
              <w:t>Градусная сетка.</w:t>
            </w:r>
          </w:p>
        </w:tc>
        <w:tc>
          <w:tcPr>
            <w:tcW w:w="851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ка, ее предназначение. Параллели и меридианы. Градусная сетка на глобусе и картах.</w:t>
            </w:r>
          </w:p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и расстояний по карте </w:t>
            </w: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C20A4B" w:rsidRDefault="00C20A4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ус и карты для выявления особенностей изображения параллелей и меридианов.</w:t>
            </w:r>
          </w:p>
          <w:p w:rsidR="00C20A4B" w:rsidRDefault="00C20A4B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глобусе и картах экватор, параллели, меридианы, начальный меридиан, географические плюсы.</w:t>
            </w:r>
          </w:p>
          <w:p w:rsidR="00C20A4B" w:rsidRPr="009A4DF0" w:rsidRDefault="00C20A4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 картам стороны горизонта и направления движе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яснять назначения сетки  параллелей и меридианов.</w:t>
            </w:r>
          </w:p>
        </w:tc>
        <w:tc>
          <w:tcPr>
            <w:tcW w:w="2269" w:type="dxa"/>
            <w:vMerge w:val="restart"/>
          </w:tcPr>
          <w:p w:rsidR="00C20A4B" w:rsidRPr="00AF0BB6" w:rsidRDefault="00C20A4B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 w:rsidRPr="00B6701D">
              <w:rPr>
                <w:b/>
                <w:color w:val="000000"/>
              </w:rPr>
              <w:lastRenderedPageBreak/>
              <w:t xml:space="preserve">Познавательные </w:t>
            </w:r>
            <w:r w:rsidR="00AF0BB6"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C20A4B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7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определения «широта и долгота», уметь определять их на глобусе и карте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C20A4B" w:rsidRPr="00AF0BB6" w:rsidRDefault="00AF0BB6" w:rsidP="00AF0BB6"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  <w:p w:rsidR="00C20A4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4 – </w:t>
            </w:r>
          </w:p>
          <w:p w:rsidR="00A22AAB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20A4B" w:rsidRPr="009A4DF0" w:rsidTr="004E1F21">
        <w:tc>
          <w:tcPr>
            <w:tcW w:w="568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C20A4B" w:rsidRDefault="00C20A4B" w:rsidP="00FB3EB4">
            <w:pPr>
              <w:pStyle w:val="a3"/>
              <w:rPr>
                <w:b/>
              </w:rPr>
            </w:pPr>
            <w:r>
              <w:t>Географическая широта.</w:t>
            </w:r>
          </w:p>
        </w:tc>
        <w:tc>
          <w:tcPr>
            <w:tcW w:w="851" w:type="dxa"/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</w:p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ая широта. Определение географической широты объектов</w:t>
            </w:r>
          </w:p>
          <w:p w:rsidR="00C20A4B" w:rsidRDefault="00C20A4B" w:rsidP="00B6701D"/>
          <w:p w:rsidR="00C20A4B" w:rsidRDefault="00C20A4B" w:rsidP="00B6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долгота. Определение географической долготы объектов.</w:t>
            </w:r>
          </w:p>
          <w:p w:rsidR="00C20A4B" w:rsidRPr="00B6701D" w:rsidRDefault="00C20A4B" w:rsidP="00B6701D">
            <w:r>
              <w:rPr>
                <w:rFonts w:ascii="Times New Roman" w:hAnsi="Times New Roman" w:cs="Times New Roman"/>
                <w:sz w:val="24"/>
                <w:szCs w:val="24"/>
              </w:rPr>
              <w:t>Часовые пояса.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C20A4B" w:rsidRPr="009A4DF0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C20A4B" w:rsidRPr="009A4DF0" w:rsidRDefault="00C20A4B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20A4B" w:rsidRDefault="00C20A4B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4</w:t>
            </w:r>
          </w:p>
          <w:p w:rsidR="00C20A4B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4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8" w:type="dxa"/>
          </w:tcPr>
          <w:p w:rsidR="00B6701D" w:rsidRDefault="00B6701D" w:rsidP="002B4445">
            <w:r>
              <w:t>Географическая долгота.</w:t>
            </w:r>
          </w:p>
          <w:p w:rsidR="00B6701D" w:rsidRDefault="00B6701D" w:rsidP="002B4445">
            <w:pPr>
              <w:pStyle w:val="a3"/>
              <w:rPr>
                <w:b/>
              </w:rPr>
            </w:pPr>
            <w:r>
              <w:t>Географические координаты.</w:t>
            </w: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ртам географическую широту и географическую долготу объектов.</w:t>
            </w:r>
          </w:p>
          <w:p w:rsidR="00B6701D" w:rsidRDefault="00B6701D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ы на карте и глобусе по географическим координатам.</w:t>
            </w:r>
          </w:p>
          <w:p w:rsidR="00B6701D" w:rsidRPr="00026DCB" w:rsidRDefault="00B6701D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пределять</w:t>
            </w:r>
          </w:p>
          <w:p w:rsidR="00B6701D" w:rsidRPr="009A4DF0" w:rsidRDefault="00B6701D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  с помощью градусной сетки.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B6701D" w:rsidRPr="004E1F21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F21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B6701D" w:rsidRPr="004E1F21" w:rsidRDefault="00B6701D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ботка навыков по определению географических координат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1F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расстояний с помощью градусной сети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</w:t>
            </w:r>
          </w:p>
          <w:p w:rsidR="00B6701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1 - 53</w:t>
            </w:r>
          </w:p>
        </w:tc>
      </w:tr>
      <w:tr w:rsidR="00B6701D" w:rsidRPr="009A4DF0" w:rsidTr="004E1F21">
        <w:tc>
          <w:tcPr>
            <w:tcW w:w="568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B6701D" w:rsidRDefault="00B6701D" w:rsidP="00FB3EB4">
            <w:pPr>
              <w:pStyle w:val="a3"/>
              <w:rPr>
                <w:b/>
              </w:rPr>
            </w:pPr>
            <w:r>
              <w:t>Решение практических задач по плану и карте.</w:t>
            </w:r>
          </w:p>
        </w:tc>
        <w:tc>
          <w:tcPr>
            <w:tcW w:w="851" w:type="dxa"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B6701D" w:rsidRPr="009A4DF0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6701D" w:rsidRDefault="00B6701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A22AAB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B6701D" w:rsidRPr="009A4DF0" w:rsidRDefault="00A22AAB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4 - 56</w:t>
            </w:r>
          </w:p>
        </w:tc>
      </w:tr>
      <w:tr w:rsidR="0082119D" w:rsidRPr="009A4DF0" w:rsidTr="004E1F21">
        <w:tc>
          <w:tcPr>
            <w:tcW w:w="568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8" w:type="dxa"/>
          </w:tcPr>
          <w:p w:rsidR="0082119D" w:rsidRDefault="0082119D" w:rsidP="00FB3EB4">
            <w:pPr>
              <w:pStyle w:val="a3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4E1F21" w:rsidRDefault="004E1F21" w:rsidP="00FB3EB4">
            <w:pPr>
              <w:pStyle w:val="a3"/>
              <w:rPr>
                <w:b/>
              </w:rPr>
            </w:pPr>
            <w:r>
              <w:rPr>
                <w:b/>
              </w:rPr>
              <w:t>« План и карта»</w:t>
            </w:r>
          </w:p>
        </w:tc>
        <w:tc>
          <w:tcPr>
            <w:tcW w:w="851" w:type="dxa"/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gridSpan w:val="2"/>
          </w:tcPr>
          <w:p w:rsidR="0082119D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стовая контрольная работа из заданий разного вида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82119D" w:rsidRPr="009A4DF0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2119D" w:rsidRDefault="0082119D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C20A4B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  <w:p w:rsidR="00C20A4B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</w:t>
            </w:r>
            <w:proofErr w:type="spellEnd"/>
          </w:p>
          <w:p w:rsidR="0082119D" w:rsidRPr="009A4DF0" w:rsidRDefault="00C20A4B" w:rsidP="00C20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C91FD6" w:rsidRPr="009A4DF0" w:rsidTr="004E1F21">
        <w:tc>
          <w:tcPr>
            <w:tcW w:w="14787" w:type="dxa"/>
            <w:gridSpan w:val="12"/>
          </w:tcPr>
          <w:p w:rsidR="00C91FD6" w:rsidRPr="009A4DF0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Человек на Земле – 3 ч.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аселение человеком Земли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ути расселения древнего человека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 и ресурсов на расселение.</w:t>
            </w:r>
          </w:p>
        </w:tc>
        <w:tc>
          <w:tcPr>
            <w:tcW w:w="2700" w:type="dxa"/>
            <w:gridSpan w:val="4"/>
            <w:vMerge w:val="restart"/>
          </w:tcPr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E7253" w:rsidRDefault="00AF0BB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овывать работу в паре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7570B3" w:rsidRPr="009E7253" w:rsidRDefault="007570B3" w:rsidP="009E7253"/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 - 60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Расы и народы. Многообразие стран. Столицы и крупные города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и народы мира. Их отличительные особенности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 населения на Земле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неравномерность его размещения на Земле. Языки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государства и города мира.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F0BB6" w:rsidRDefault="00AF0BB6" w:rsidP="00AF0B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ние слушать товарища</w:t>
            </w:r>
          </w:p>
          <w:p w:rsidR="007570B3" w:rsidRDefault="00AF0BB6" w:rsidP="00AF0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1 - 63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8" w:type="dxa"/>
          </w:tcPr>
          <w:p w:rsidR="007570B3" w:rsidRDefault="007570B3" w:rsidP="002B4445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7570B3" w:rsidRPr="004E1F21" w:rsidRDefault="004E1F21" w:rsidP="002B4445">
            <w:pPr>
              <w:pStyle w:val="a3"/>
              <w:rPr>
                <w:b/>
              </w:rPr>
            </w:pPr>
            <w:r>
              <w:rPr>
                <w:b/>
              </w:rPr>
              <w:t>«</w:t>
            </w:r>
            <w:r w:rsidR="007570B3" w:rsidRPr="004E1F21">
              <w:rPr>
                <w:b/>
              </w:rPr>
              <w:t>Многообразие стран мира</w:t>
            </w:r>
            <w:proofErr w:type="gramStart"/>
            <w:r w:rsidR="007570B3" w:rsidRPr="004E1F21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70B3" w:rsidRDefault="00AF0BB6" w:rsidP="00FB3EB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9E7253" w:rsidRPr="009E7253" w:rsidRDefault="00AF0BB6" w:rsidP="009E7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итивная  самооценка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мение работать с текстом, выделять в нем главное </w:t>
            </w:r>
          </w:p>
          <w:p w:rsidR="009E7253" w:rsidRDefault="009E7253" w:rsidP="009E7253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ть основные приемы работы с учебником</w:t>
            </w:r>
          </w:p>
          <w:p w:rsidR="00AF0BB6" w:rsidRPr="009E7253" w:rsidRDefault="00AF0BB6" w:rsidP="009E7253"/>
        </w:tc>
        <w:tc>
          <w:tcPr>
            <w:tcW w:w="1285" w:type="dxa"/>
          </w:tcPr>
          <w:p w:rsidR="007570B3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9</w:t>
            </w:r>
          </w:p>
          <w:p w:rsidR="007570B3" w:rsidRPr="009A4DF0" w:rsidRDefault="007570B3" w:rsidP="00A22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 - 66</w:t>
            </w:r>
          </w:p>
        </w:tc>
      </w:tr>
      <w:tr w:rsidR="00C91FD6" w:rsidRPr="009A4DF0" w:rsidTr="004E1F21">
        <w:tc>
          <w:tcPr>
            <w:tcW w:w="14787" w:type="dxa"/>
            <w:gridSpan w:val="12"/>
          </w:tcPr>
          <w:p w:rsidR="00C91FD6" w:rsidRPr="009A4DF0" w:rsidRDefault="00C91FD6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Литосфера – твердая оболочка Земли – 11 ч.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емная кора и литосфера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силы Земли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: ядро, мантия, земная кора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земной коры, ее строение под материками и океанами</w:t>
            </w:r>
          </w:p>
        </w:tc>
        <w:tc>
          <w:tcPr>
            <w:tcW w:w="2700" w:type="dxa"/>
            <w:gridSpan w:val="4"/>
            <w:vMerge w:val="restart"/>
          </w:tcPr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7570B3" w:rsidRDefault="007570B3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ы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строения Земл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явл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внутренних оболочек Земл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7570B3" w:rsidRDefault="007570B3" w:rsidP="007570B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у «Типы земной коры »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троения земной коры и лито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570B3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7570B3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7570B3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делять внутренние оболочки Земли и выявлять их особенности.</w:t>
            </w:r>
          </w:p>
          <w:p w:rsidR="007570B3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ценить действия партнеров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8 - 70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8" w:type="dxa"/>
          </w:tcPr>
          <w:p w:rsidR="007570B3" w:rsidRDefault="007570B3" w:rsidP="002B44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орные породы, минералы, полезные ископаемые.</w:t>
            </w:r>
          </w:p>
          <w:p w:rsidR="007570B3" w:rsidRDefault="007570B3" w:rsidP="00FB3EB4">
            <w:pPr>
              <w:pStyle w:val="a3"/>
              <w:rPr>
                <w:b/>
              </w:rPr>
            </w:pP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ые породы и минералы. Магматические, осадочные, метаморфические горные породы, их происхождение и свойства. Виды полезных ископаемых, их значение для человека. Охрана земных недр. 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горных пород различного происхождения.</w:t>
            </w:r>
          </w:p>
          <w:p w:rsidR="007570B3" w:rsidRPr="00026DCB" w:rsidRDefault="007570B3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Овладевать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ейшими навыками определения горных пород и их свойствами.</w:t>
            </w:r>
          </w:p>
          <w:p w:rsidR="007570B3" w:rsidRPr="009A4DF0" w:rsidRDefault="007570B3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у преобразования горных пород.</w:t>
            </w:r>
          </w:p>
        </w:tc>
        <w:tc>
          <w:tcPr>
            <w:tcW w:w="2269" w:type="dxa"/>
          </w:tcPr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ивать свойства горных пород различного происхождения, определять горные породы по их свойствам </w:t>
            </w:r>
          </w:p>
          <w:p w:rsidR="007570B3" w:rsidRPr="005B3DEC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коммуникативный</w:t>
            </w:r>
          </w:p>
          <w:p w:rsidR="007570B3" w:rsidRPr="005B3DEC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в группах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7570B3" w:rsidRPr="005B3DEC" w:rsidRDefault="007570B3" w:rsidP="0081312F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внивать  горные породы различного происхождения, определять горные породы по их свойствам 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 - 73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Литосферные плиты, их движение  и взаимодействие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ной кор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изонтальные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 и их причины. 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еские районы и пояса Земли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жизни людей в сейсмических районах, обеспечение безопасности населения.</w:t>
            </w:r>
          </w:p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изм. Строение вулкана. Типы вулканов.</w:t>
            </w:r>
          </w:p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йзер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океан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нное кольцо.</w:t>
            </w: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строения земной коры и литосфе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ллюстрациям и картам границы столкновения и расхождения литосферных плит.</w:t>
            </w:r>
          </w:p>
          <w:p w:rsidR="007570B3" w:rsidRPr="009A4DF0" w:rsidRDefault="007570B3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, сопровождающие взаимодействие литосферных плит</w:t>
            </w:r>
          </w:p>
        </w:tc>
        <w:tc>
          <w:tcPr>
            <w:tcW w:w="2269" w:type="dxa"/>
          </w:tcPr>
          <w:p w:rsidR="007570B3" w:rsidRPr="001E12E9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7570B3" w:rsidRP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7570B3" w:rsidRDefault="007570B3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одбирать критерии для составления сравнения типов земной коры</w:t>
            </w:r>
            <w:proofErr w:type="gramStart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авнивать и  анализировать модели строения земной коры и литосферы. Формировать умения работать с тематической картой (устанавливать  соответствия границ и столкновения литосферных плит, выявление процессов, сопровождающих взаимодействия литосферных плит) </w:t>
            </w:r>
          </w:p>
          <w:p w:rsidR="00AF0BB6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в группе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 - 76</w:t>
            </w:r>
          </w:p>
        </w:tc>
      </w:tr>
      <w:tr w:rsidR="007570B3" w:rsidRPr="009A4DF0" w:rsidTr="004E1F21">
        <w:tc>
          <w:tcPr>
            <w:tcW w:w="568" w:type="dxa"/>
          </w:tcPr>
          <w:p w:rsidR="007570B3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08" w:type="dxa"/>
          </w:tcPr>
          <w:p w:rsidR="007570B3" w:rsidRDefault="007570B3" w:rsidP="00FB3EB4">
            <w:pPr>
              <w:pStyle w:val="a3"/>
              <w:rPr>
                <w:b/>
              </w:rPr>
            </w:pPr>
            <w:r>
              <w:t>Землетрясение и вулканизм.</w:t>
            </w:r>
          </w:p>
        </w:tc>
        <w:tc>
          <w:tcPr>
            <w:tcW w:w="851" w:type="dxa"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</w:tcPr>
          <w:p w:rsidR="007570B3" w:rsidRPr="009A4DF0" w:rsidRDefault="007570B3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опоставлении географических карт закономерностей распространения землетрясений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географических карт главные пояса землетрясений на Земле.</w:t>
            </w:r>
          </w:p>
          <w:p w:rsidR="007570B3" w:rsidRDefault="007570B3" w:rsidP="00AD54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анос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турную карту области распространения землетрясений.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опоставлении географических карт закономерностей распространения вулканизма</w:t>
            </w:r>
          </w:p>
          <w:p w:rsidR="007570B3" w:rsidRDefault="007570B3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Устанавли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географических карт главные пояса вулканизма на Земле.</w:t>
            </w:r>
          </w:p>
          <w:p w:rsidR="007570B3" w:rsidRPr="009A4DF0" w:rsidRDefault="007570B3" w:rsidP="007735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Нанос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онтурную карту области распространения   суши. Горы и равнины, особенности их образования. </w:t>
            </w:r>
          </w:p>
        </w:tc>
        <w:tc>
          <w:tcPr>
            <w:tcW w:w="2269" w:type="dxa"/>
          </w:tcPr>
          <w:p w:rsidR="007570B3" w:rsidRDefault="007570B3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Познавательные</w:t>
            </w:r>
          </w:p>
          <w:p w:rsidR="00AF0BB6" w:rsidRPr="00AF0BB6" w:rsidRDefault="00AF0BB6" w:rsidP="0081312F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AF0BB6" w:rsidRPr="00AF0BB6" w:rsidRDefault="007570B3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 закономерности в размещении крупных форм рельефа в зависимости от характера взаимодействия литосферных плит</w:t>
            </w:r>
            <w:proofErr w:type="gramStart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являть  при сопоставлении географических карт закономерностей распространения землетрясений и вулканизма. Участвовать в обсуждении чрезвычайных ситуаций, приводить примеры  </w:t>
            </w:r>
          </w:p>
          <w:p w:rsidR="007570B3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ганизовывать работу в паре</w:t>
            </w:r>
          </w:p>
        </w:tc>
        <w:tc>
          <w:tcPr>
            <w:tcW w:w="1285" w:type="dxa"/>
          </w:tcPr>
          <w:p w:rsidR="007570B3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3</w:t>
            </w:r>
          </w:p>
          <w:p w:rsidR="007570B3" w:rsidRPr="009A4DF0" w:rsidRDefault="007570B3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 - 79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8" w:type="dxa"/>
          </w:tcPr>
          <w:p w:rsidR="00932EF5" w:rsidRDefault="00932EF5" w:rsidP="00FB3EB4">
            <w:pPr>
              <w:pStyle w:val="a3"/>
              <w:rPr>
                <w:b/>
              </w:rPr>
            </w:pPr>
            <w:r>
              <w:t>Рельеф Земли. Равнины.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Земли. Неоднородность земной поверхности как следствие взаимодействия внутренних сил Земли и внешних процессов. 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 суши.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ы и равнины особенности их образования.  </w:t>
            </w:r>
          </w:p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равнин по размеру, характеру поверхности, абсолютной высоте.</w:t>
            </w:r>
          </w:p>
          <w:p w:rsid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равнины мира и России. Жизнь людей на равнинах. Описание равнины по карте.</w:t>
            </w:r>
          </w:p>
          <w:p w:rsidR="00932EF5" w:rsidRPr="009A4DF0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и планах  разные формы рельефа.</w:t>
            </w:r>
          </w:p>
          <w:p w:rsidR="00932EF5" w:rsidRPr="005B3DEC" w:rsidRDefault="00932EF5" w:rsidP="00AD54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</w:p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аксимальной абсолютной выс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932EF5" w:rsidRPr="00026DCB" w:rsidRDefault="00932EF5" w:rsidP="00AD5428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</w:t>
            </w:r>
          </w:p>
          <w:p w:rsidR="00932EF5" w:rsidRPr="009A4DF0" w:rsidRDefault="00932EF5" w:rsidP="00AD54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крупных форм рельефа в зависимости от характера взаимодействия литосферных плит.</w:t>
            </w:r>
          </w:p>
        </w:tc>
        <w:tc>
          <w:tcPr>
            <w:tcW w:w="2269" w:type="dxa"/>
            <w:vMerge w:val="restart"/>
          </w:tcPr>
          <w:p w:rsidR="00932EF5" w:rsidRPr="005B3DEC" w:rsidRDefault="00932EF5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hAnsi="Times New Roman" w:cs="Times New Roman"/>
                <w:b/>
                <w:color w:val="000000"/>
              </w:rPr>
              <w:t>Познавательные</w:t>
            </w:r>
          </w:p>
          <w:p w:rsidR="00AE014A" w:rsidRPr="00AF0BB6" w:rsidRDefault="00932EF5" w:rsidP="00AF0BB6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ть на физических картах разные формы рельефа, определять количественные и качественные хар</w:t>
            </w:r>
            <w:r w:rsidR="00AF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еристики </w:t>
            </w:r>
          </w:p>
          <w:p w:rsidR="00AF0BB6" w:rsidRDefault="00AF0BB6" w:rsidP="00AF0BB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 </w:t>
            </w:r>
          </w:p>
          <w:p w:rsidR="00932EF5" w:rsidRPr="005B3DEC" w:rsidRDefault="00932EF5" w:rsidP="00FB3EB4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распознавать на физических картах горы и равнины с разной абсолютной высотой. </w:t>
            </w:r>
          </w:p>
          <w:p w:rsidR="00932EF5" w:rsidRPr="005B3DEC" w:rsidRDefault="00932EF5" w:rsidP="00FB3EB4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 практические задания по карте и плану. </w:t>
            </w:r>
          </w:p>
          <w:p w:rsidR="00AF0BB6" w:rsidRPr="00AF0BB6" w:rsidRDefault="00932EF5" w:rsidP="00AF0BB6">
            <w:pPr>
              <w:pStyle w:val="a3"/>
              <w:rPr>
                <w:rFonts w:ascii="Times New Roman" w:hAnsi="Times New Roman" w:cs="Times New Roman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ять  особенности изображения на картах крупных форм рельефа дна океана. Сопоставлять расположение крупных  форм  рельефа дна океана с границами </w:t>
            </w: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итосферных  плит </w:t>
            </w:r>
          </w:p>
          <w:p w:rsidR="00932EF5" w:rsidRPr="00AF0BB6" w:rsidRDefault="00AF0BB6" w:rsidP="00AF0BB6"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ценить действие партнеров</w:t>
            </w: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4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0 - 83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8" w:type="dxa"/>
          </w:tcPr>
          <w:p w:rsidR="00932EF5" w:rsidRDefault="00932EF5" w:rsidP="00FB3EB4">
            <w:pPr>
              <w:pStyle w:val="a3"/>
              <w:rPr>
                <w:b/>
              </w:rPr>
            </w:pPr>
            <w:r>
              <w:t>Рельеф Земли. Горы.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гор по высоте, возрасту и размерам.</w:t>
            </w:r>
          </w:p>
          <w:p w:rsidR="00932EF5" w:rsidRPr="009A4DF0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горные системы мира и России. Жизнь человека в горах.</w:t>
            </w: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932EF5" w:rsidRDefault="00932EF5" w:rsidP="00AD5428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ознава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изических картах и планах  разные формы рельефа.</w:t>
            </w:r>
          </w:p>
          <w:p w:rsidR="007570B3" w:rsidRPr="007570B3" w:rsidRDefault="007570B3" w:rsidP="007570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ять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аксимальной абсолютной выс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Default="007570B3" w:rsidP="007570B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Выявля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 изображения на картах крупных форм рельеф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570B3" w:rsidRPr="001E12E9" w:rsidRDefault="007570B3" w:rsidP="007570B3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ировать</w:t>
            </w:r>
          </w:p>
          <w:p w:rsidR="00932EF5" w:rsidRPr="009A4DF0" w:rsidRDefault="007570B3" w:rsidP="007570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и выя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ующие на разрушения гор.</w:t>
            </w:r>
          </w:p>
        </w:tc>
        <w:tc>
          <w:tcPr>
            <w:tcW w:w="2269" w:type="dxa"/>
            <w:vMerge/>
          </w:tcPr>
          <w:p w:rsidR="00932EF5" w:rsidRPr="005B3DEC" w:rsidRDefault="00932EF5" w:rsidP="00FB3E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4 - 87</w:t>
            </w:r>
          </w:p>
        </w:tc>
      </w:tr>
      <w:tr w:rsidR="00932EF5" w:rsidRPr="009A4DF0" w:rsidTr="004E1F21">
        <w:tc>
          <w:tcPr>
            <w:tcW w:w="568" w:type="dxa"/>
          </w:tcPr>
          <w:p w:rsidR="00932EF5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7570B3">
              <w:rPr>
                <w:rFonts w:ascii="Times New Roman" w:hAnsi="Times New Roman" w:cs="Times New Roman"/>
                <w:sz w:val="24"/>
                <w:szCs w:val="24"/>
              </w:rPr>
              <w:t xml:space="preserve"> - 33</w:t>
            </w:r>
          </w:p>
        </w:tc>
        <w:tc>
          <w:tcPr>
            <w:tcW w:w="1808" w:type="dxa"/>
          </w:tcPr>
          <w:p w:rsidR="00932EF5" w:rsidRPr="005B3DEC" w:rsidRDefault="00932EF5" w:rsidP="00FB3EB4">
            <w:pPr>
              <w:pStyle w:val="a3"/>
              <w:rPr>
                <w:b/>
              </w:rPr>
            </w:pPr>
            <w:r w:rsidRPr="005B3DEC">
              <w:rPr>
                <w:b/>
              </w:rPr>
              <w:t>Выполнение проекта</w:t>
            </w:r>
          </w:p>
          <w:p w:rsidR="00932EF5" w:rsidRDefault="00932EF5" w:rsidP="00FB3EB4">
            <w:pPr>
              <w:pStyle w:val="a3"/>
            </w:pPr>
            <w:r w:rsidRPr="005B3DEC">
              <w:rPr>
                <w:b/>
              </w:rPr>
              <w:t>« Скульптурный портрет планеты»</w:t>
            </w:r>
          </w:p>
        </w:tc>
        <w:tc>
          <w:tcPr>
            <w:tcW w:w="851" w:type="dxa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32EF5" w:rsidRPr="00932EF5" w:rsidRDefault="00932EF5" w:rsidP="00932E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</w:p>
          <w:p w:rsidR="00932EF5" w:rsidRPr="00932EF5" w:rsidRDefault="00932EF5" w:rsidP="00932EF5">
            <w:pPr>
              <w:rPr>
                <w:rFonts w:ascii="Times New Roman" w:hAnsi="Times New Roman" w:cs="Times New Roman"/>
              </w:rPr>
            </w:pPr>
            <w:r w:rsidRPr="00932EF5">
              <w:rPr>
                <w:rFonts w:ascii="Times New Roman" w:hAnsi="Times New Roman" w:cs="Times New Roman"/>
              </w:rPr>
              <w:t>« Скульптурный портрет планеты»</w:t>
            </w:r>
          </w:p>
          <w:p w:rsidR="00932EF5" w:rsidRPr="00932EF5" w:rsidRDefault="00932EF5" w:rsidP="00932EF5">
            <w:r w:rsidRPr="00932EF5">
              <w:rPr>
                <w:rFonts w:ascii="Times New Roman" w:hAnsi="Times New Roman" w:cs="Times New Roman"/>
              </w:rPr>
              <w:t>Правила работы с контурной картой</w:t>
            </w:r>
          </w:p>
        </w:tc>
        <w:tc>
          <w:tcPr>
            <w:tcW w:w="2700" w:type="dxa"/>
            <w:gridSpan w:val="4"/>
          </w:tcPr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слеживать и опис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 картам маршруты путешествий в разных районах  на континентах</w:t>
            </w:r>
          </w:p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нос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аршруты путешествий на контурную карту.</w:t>
            </w:r>
          </w:p>
          <w:p w:rsidR="00AE014A" w:rsidRDefault="00AE014A" w:rsidP="00AE014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ход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Интернете и других источниках) </w:t>
            </w:r>
          </w:p>
          <w:p w:rsidR="00932EF5" w:rsidRPr="009A4DF0" w:rsidRDefault="00932EF5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32EF5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ый анал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мение слушать другого</w:t>
            </w:r>
          </w:p>
        </w:tc>
        <w:tc>
          <w:tcPr>
            <w:tcW w:w="1285" w:type="dxa"/>
          </w:tcPr>
          <w:p w:rsidR="00932EF5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</w:t>
            </w:r>
          </w:p>
          <w:p w:rsidR="00932EF5" w:rsidRPr="009A4DF0" w:rsidRDefault="00932EF5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 - 89</w:t>
            </w:r>
          </w:p>
        </w:tc>
      </w:tr>
      <w:tr w:rsidR="004E1F21" w:rsidRPr="009A4DF0" w:rsidTr="004E1F21">
        <w:trPr>
          <w:trHeight w:val="2462"/>
        </w:trPr>
        <w:tc>
          <w:tcPr>
            <w:tcW w:w="568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:rsidR="004E1F21" w:rsidRDefault="004E1F21" w:rsidP="00FB3EB4">
            <w:pPr>
              <w:pStyle w:val="a3"/>
            </w:pPr>
            <w:r>
              <w:t>Человек и литосфера.</w:t>
            </w:r>
          </w:p>
        </w:tc>
        <w:tc>
          <w:tcPr>
            <w:tcW w:w="851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тосферы</w:t>
            </w:r>
          </w:p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ловека</w:t>
            </w:r>
          </w:p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хозяйственной деятельности человека на литосферу.</w:t>
            </w:r>
          </w:p>
        </w:tc>
        <w:tc>
          <w:tcPr>
            <w:tcW w:w="2700" w:type="dxa"/>
            <w:gridSpan w:val="4"/>
            <w:vMerge w:val="restart"/>
            <w:tcBorders>
              <w:top w:val="nil"/>
            </w:tcBorders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21" w:rsidRPr="005B3DEC" w:rsidRDefault="004E1F21" w:rsidP="00C91FD6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b/>
                <w:color w:val="000000"/>
                <w:sz w:val="22"/>
                <w:szCs w:val="22"/>
              </w:rPr>
            </w:pPr>
            <w:r w:rsidRPr="005B3DEC">
              <w:rPr>
                <w:b/>
                <w:color w:val="000000"/>
                <w:sz w:val="22"/>
                <w:szCs w:val="22"/>
              </w:rPr>
              <w:t>Репродуктивные</w:t>
            </w:r>
          </w:p>
          <w:p w:rsidR="004E1F21" w:rsidRPr="005B3DEC" w:rsidRDefault="004E1F21" w:rsidP="00C91FD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3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4E1F21" w:rsidRPr="005B3DEC" w:rsidRDefault="00AF0BB6" w:rsidP="00FB3E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рмировать компетентности в общении.</w:t>
            </w:r>
          </w:p>
        </w:tc>
        <w:tc>
          <w:tcPr>
            <w:tcW w:w="1285" w:type="dxa"/>
          </w:tcPr>
          <w:p w:rsidR="004E1F21" w:rsidRDefault="004E1F21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  <w:p w:rsidR="004E1F21" w:rsidRPr="009A4DF0" w:rsidRDefault="004E1F21" w:rsidP="005B3D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0 - 92</w:t>
            </w:r>
          </w:p>
        </w:tc>
      </w:tr>
      <w:tr w:rsidR="004E1F21" w:rsidRPr="009A4DF0" w:rsidTr="004E1F21">
        <w:tc>
          <w:tcPr>
            <w:tcW w:w="568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8" w:type="dxa"/>
          </w:tcPr>
          <w:p w:rsidR="004E1F21" w:rsidRPr="004E1F21" w:rsidRDefault="004E1F21" w:rsidP="00FB3EB4">
            <w:pPr>
              <w:pStyle w:val="a3"/>
              <w:rPr>
                <w:b/>
              </w:rPr>
            </w:pPr>
            <w:r w:rsidRPr="004E1F21">
              <w:rPr>
                <w:b/>
              </w:rPr>
              <w:t>Повторение курса географии 5 класса</w:t>
            </w:r>
          </w:p>
        </w:tc>
        <w:tc>
          <w:tcPr>
            <w:tcW w:w="851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nil"/>
            </w:tcBorders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E1F21" w:rsidRDefault="004E1F21" w:rsidP="004E1F21">
            <w:r>
              <w:rPr>
                <w:b/>
              </w:rPr>
              <w:t>Находить в тексте учебника географическую информацию,</w:t>
            </w:r>
            <w:r>
              <w:t xml:space="preserve"> необходимую для выполнения тестовых заданий</w:t>
            </w:r>
          </w:p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E1F21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4E1F21" w:rsidRPr="009A4DF0" w:rsidRDefault="004E1F21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253" w:rsidRDefault="00026DCB" w:rsidP="00F66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урочное планирование</w:t>
      </w:r>
    </w:p>
    <w:p w:rsidR="009E7253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0"/>
        <w:gridCol w:w="3789"/>
        <w:gridCol w:w="1360"/>
        <w:gridCol w:w="20"/>
        <w:gridCol w:w="20"/>
        <w:gridCol w:w="17"/>
        <w:gridCol w:w="918"/>
        <w:gridCol w:w="2707"/>
      </w:tblGrid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417" w:type="dxa"/>
            <w:gridSpan w:val="4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11" w:type="dxa"/>
          </w:tcPr>
          <w:p w:rsidR="001E12E9" w:rsidRDefault="001E12E9" w:rsidP="001E12E9">
            <w:r>
              <w:t>Дата</w:t>
            </w:r>
          </w:p>
          <w:p w:rsidR="001E12E9" w:rsidRDefault="001E12E9" w:rsidP="001E12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орудование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Развитие географических знаний о Земле </w:t>
            </w:r>
          </w:p>
        </w:tc>
        <w:tc>
          <w:tcPr>
            <w:tcW w:w="1417" w:type="dxa"/>
            <w:gridSpan w:val="4"/>
          </w:tcPr>
          <w:p w:rsidR="001E12E9" w:rsidRPr="001077B5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1E12E9" w:rsidRPr="001077B5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  <w:rPr>
                <w:b/>
                <w:sz w:val="32"/>
                <w:szCs w:val="32"/>
              </w:rPr>
            </w:pPr>
            <w:r>
              <w:t xml:space="preserve">Географические методы изучения </w:t>
            </w:r>
            <w:r>
              <w:lastRenderedPageBreak/>
              <w:t>окружающей среды</w:t>
            </w:r>
          </w:p>
        </w:tc>
        <w:tc>
          <w:tcPr>
            <w:tcW w:w="1417" w:type="dxa"/>
            <w:gridSpan w:val="4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  <w:rPr>
                <w:b/>
                <w:sz w:val="32"/>
                <w:szCs w:val="32"/>
              </w:rPr>
            </w:pPr>
            <w:r>
              <w:t>Развитие географических знаний о Земле</w:t>
            </w:r>
          </w:p>
        </w:tc>
        <w:tc>
          <w:tcPr>
            <w:tcW w:w="1417" w:type="dxa"/>
            <w:gridSpan w:val="4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  <w:rPr>
                <w:b/>
                <w:sz w:val="32"/>
                <w:szCs w:val="32"/>
              </w:rPr>
            </w:pPr>
            <w:r>
              <w:t>Выдающиеся географические открытия</w:t>
            </w:r>
          </w:p>
        </w:tc>
        <w:tc>
          <w:tcPr>
            <w:tcW w:w="1417" w:type="dxa"/>
            <w:gridSpan w:val="4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аршрутов важнейших путешествий, презентация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  <w:rPr>
                <w:b/>
                <w:sz w:val="32"/>
                <w:szCs w:val="32"/>
              </w:rPr>
            </w:pPr>
            <w:r>
              <w:t>Современный этап научных географических исследований.</w:t>
            </w:r>
          </w:p>
        </w:tc>
        <w:tc>
          <w:tcPr>
            <w:tcW w:w="1417" w:type="dxa"/>
            <w:gridSpan w:val="4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E12E9" w:rsidRDefault="001E12E9" w:rsidP="00CD6D1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1E12E9" w:rsidRDefault="001E12E9" w:rsidP="00CD6D19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</w:rPr>
              <w:t>« Развитие географических знаний о Земле»</w:t>
            </w:r>
          </w:p>
        </w:tc>
        <w:tc>
          <w:tcPr>
            <w:tcW w:w="1400" w:type="dxa"/>
            <w:gridSpan w:val="3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Земля – планета Солнечной системы </w:t>
            </w:r>
          </w:p>
        </w:tc>
        <w:tc>
          <w:tcPr>
            <w:tcW w:w="1400" w:type="dxa"/>
            <w:gridSpan w:val="3"/>
          </w:tcPr>
          <w:p w:rsidR="001E12E9" w:rsidRPr="001077B5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8" w:type="dxa"/>
            <w:gridSpan w:val="2"/>
          </w:tcPr>
          <w:p w:rsidR="001E12E9" w:rsidRPr="001077B5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  <w:rPr>
                <w:b/>
                <w:sz w:val="32"/>
                <w:szCs w:val="32"/>
              </w:rPr>
            </w:pPr>
            <w:r>
              <w:t>Земля – планета Солнечной системы</w:t>
            </w:r>
          </w:p>
        </w:tc>
        <w:tc>
          <w:tcPr>
            <w:tcW w:w="1400" w:type="dxa"/>
            <w:gridSpan w:val="3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звездного неба, солнечной системы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  <w:rPr>
                <w:b/>
                <w:sz w:val="32"/>
                <w:szCs w:val="32"/>
              </w:rPr>
            </w:pPr>
            <w:r>
              <w:t>Форма, размеры и движение Земли.</w:t>
            </w:r>
          </w:p>
        </w:tc>
        <w:tc>
          <w:tcPr>
            <w:tcW w:w="1400" w:type="dxa"/>
            <w:gridSpan w:val="3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Пояса освещённости.  Часовые пояса.</w:t>
            </w:r>
          </w:p>
        </w:tc>
        <w:tc>
          <w:tcPr>
            <w:tcW w:w="1400" w:type="dxa"/>
            <w:gridSpan w:val="3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карта часовых поя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Неравномерное распределение солнечного света и тепла на поверхности Земли</w:t>
            </w:r>
          </w:p>
        </w:tc>
        <w:tc>
          <w:tcPr>
            <w:tcW w:w="1400" w:type="dxa"/>
            <w:gridSpan w:val="3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лурий, таблицы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1E12E9" w:rsidRDefault="001E12E9" w:rsidP="00CD6D19">
            <w:pPr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  <w:p w:rsidR="001E12E9" w:rsidRDefault="001E12E9" w:rsidP="00CD6D19">
            <w:pPr>
              <w:pStyle w:val="a3"/>
            </w:pPr>
            <w:r>
              <w:rPr>
                <w:b/>
              </w:rPr>
              <w:t>«Земля – планета Солнечной системы»</w:t>
            </w:r>
          </w:p>
        </w:tc>
        <w:tc>
          <w:tcPr>
            <w:tcW w:w="1400" w:type="dxa"/>
            <w:gridSpan w:val="3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12E9" w:rsidRPr="00CD6D19" w:rsidRDefault="001E12E9" w:rsidP="00CD6D1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D6D19">
              <w:rPr>
                <w:b/>
                <w:sz w:val="32"/>
                <w:szCs w:val="32"/>
              </w:rPr>
              <w:t xml:space="preserve">План и карта </w:t>
            </w:r>
          </w:p>
          <w:p w:rsidR="001E12E9" w:rsidRDefault="001E12E9" w:rsidP="00FB3EB4">
            <w:pPr>
              <w:pStyle w:val="a3"/>
            </w:pPr>
          </w:p>
        </w:tc>
        <w:tc>
          <w:tcPr>
            <w:tcW w:w="1400" w:type="dxa"/>
            <w:gridSpan w:val="3"/>
          </w:tcPr>
          <w:p w:rsidR="001E12E9" w:rsidRPr="001077B5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8" w:type="dxa"/>
            <w:gridSpan w:val="2"/>
          </w:tcPr>
          <w:p w:rsidR="001E12E9" w:rsidRPr="001077B5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1E12E9" w:rsidRDefault="001E12E9" w:rsidP="00CD6D19">
            <w:r>
              <w:t xml:space="preserve">Ориентирование и способы ориентирования на местности. </w:t>
            </w:r>
          </w:p>
          <w:p w:rsidR="001E12E9" w:rsidRDefault="001E12E9" w:rsidP="00CD6D19">
            <w:pPr>
              <w:pStyle w:val="a3"/>
            </w:pPr>
            <w:r>
              <w:t>План местности.</w:t>
            </w:r>
          </w:p>
        </w:tc>
        <w:tc>
          <w:tcPr>
            <w:tcW w:w="1400" w:type="dxa"/>
            <w:gridSpan w:val="3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, компас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Масштаб и его виды.</w:t>
            </w:r>
          </w:p>
        </w:tc>
        <w:tc>
          <w:tcPr>
            <w:tcW w:w="1400" w:type="dxa"/>
            <w:gridSpan w:val="3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атлас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1E12E9" w:rsidRDefault="001E12E9" w:rsidP="00CD6D19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1E12E9" w:rsidRDefault="001E12E9" w:rsidP="00CD6D19">
            <w:pPr>
              <w:pStyle w:val="a3"/>
            </w:pPr>
            <w:r>
              <w:rPr>
                <w:b/>
              </w:rPr>
              <w:t>«Определение масштаба»</w:t>
            </w:r>
          </w:p>
        </w:tc>
        <w:tc>
          <w:tcPr>
            <w:tcW w:w="1400" w:type="dxa"/>
            <w:gridSpan w:val="3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1E12E9" w:rsidRDefault="001E12E9" w:rsidP="00CD6D19">
            <w:r>
              <w:t>Изображение земной поверхности на плоскости.</w:t>
            </w:r>
          </w:p>
          <w:p w:rsidR="001E12E9" w:rsidRDefault="001E12E9" w:rsidP="00FB3EB4">
            <w:pPr>
              <w:pStyle w:val="a3"/>
            </w:pPr>
          </w:p>
        </w:tc>
        <w:tc>
          <w:tcPr>
            <w:tcW w:w="1400" w:type="dxa"/>
            <w:gridSpan w:val="3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gridSpan w:val="2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1E12E9" w:rsidRDefault="001E12E9" w:rsidP="00CD6D19">
            <w:pPr>
              <w:pStyle w:val="a3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1E12E9" w:rsidRDefault="001E12E9" w:rsidP="00CD6D1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пределение относительной высоты точек и форм  рельефа  на местности»</w:t>
            </w:r>
          </w:p>
          <w:p w:rsidR="001E12E9" w:rsidRDefault="001E12E9" w:rsidP="00FB3EB4">
            <w:pPr>
              <w:pStyle w:val="a3"/>
            </w:pP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план местности, атлас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Географическая карта – особый источник информации.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, физическая карта России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Градусная сетка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Географическая широта.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1E12E9" w:rsidRDefault="001E12E9" w:rsidP="00CD6D19">
            <w:r>
              <w:t>Географическая долгота.</w:t>
            </w:r>
          </w:p>
          <w:p w:rsidR="001E12E9" w:rsidRDefault="001E12E9" w:rsidP="00CD6D19">
            <w:pPr>
              <w:pStyle w:val="a3"/>
            </w:pPr>
            <w:r>
              <w:lastRenderedPageBreak/>
              <w:t>Географические координаты.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ус, К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шарий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Решение практических задач по плану и карте.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 полушарий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1E12E9" w:rsidRDefault="001E12E9" w:rsidP="00CD6D19">
            <w:pPr>
              <w:pStyle w:val="a3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1E12E9" w:rsidRDefault="001E12E9" w:rsidP="00CD6D19">
            <w:pPr>
              <w:pStyle w:val="a3"/>
            </w:pPr>
            <w:r>
              <w:rPr>
                <w:b/>
              </w:rPr>
              <w:t>« План и карта»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rPr>
                <w:b/>
                <w:sz w:val="32"/>
                <w:szCs w:val="32"/>
              </w:rPr>
              <w:t xml:space="preserve">Человек на Земле 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gridSpan w:val="3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Заселение человеком Земли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лотность населения мира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Расы и народы. Многообразие стран. Столицы и крупные города.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Иллюстрации учебника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1E12E9" w:rsidRDefault="001E12E9" w:rsidP="00CD6D19">
            <w:pPr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1E12E9" w:rsidRDefault="001E12E9" w:rsidP="00CD6D19">
            <w:pPr>
              <w:pStyle w:val="a3"/>
            </w:pPr>
            <w:r>
              <w:rPr>
                <w:b/>
              </w:rPr>
              <w:t>«Многообразие стран мира</w:t>
            </w:r>
            <w:proofErr w:type="gramStart"/>
            <w:r>
              <w:rPr>
                <w:b/>
              </w:rPr>
              <w:t>.»</w:t>
            </w:r>
            <w:proofErr w:type="gramEnd"/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rPr>
                <w:b/>
                <w:sz w:val="32"/>
                <w:szCs w:val="32"/>
              </w:rPr>
              <w:t xml:space="preserve">Литосфера – твердая оболочка Земли </w:t>
            </w:r>
          </w:p>
        </w:tc>
        <w:tc>
          <w:tcPr>
            <w:tcW w:w="1380" w:type="dxa"/>
            <w:gridSpan w:val="2"/>
          </w:tcPr>
          <w:p w:rsidR="001E12E9" w:rsidRPr="001077B5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8" w:type="dxa"/>
            <w:gridSpan w:val="3"/>
          </w:tcPr>
          <w:p w:rsidR="001E12E9" w:rsidRPr="001077B5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Земная кора и литосфера.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учебника, презентация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1E12E9" w:rsidRDefault="001E12E9" w:rsidP="00CD6D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орные породы, минералы, полезные ископаемые.</w:t>
            </w:r>
          </w:p>
          <w:p w:rsidR="001E12E9" w:rsidRDefault="001E12E9" w:rsidP="00FB3EB4">
            <w:pPr>
              <w:pStyle w:val="a3"/>
            </w:pP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 горных пород и полезных ископаемых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1E12E9" w:rsidRDefault="001E12E9" w:rsidP="00CD6D19">
            <w:pPr>
              <w:pStyle w:val="a3"/>
              <w:rPr>
                <w:b/>
              </w:rPr>
            </w:pPr>
            <w:r>
              <w:t>Литосферные плиты, их движение  и взаимодействие</w:t>
            </w:r>
          </w:p>
          <w:p w:rsidR="001E12E9" w:rsidRDefault="001E12E9" w:rsidP="00FB3EB4">
            <w:pPr>
              <w:pStyle w:val="a3"/>
            </w:pP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тоническая карта мира, Иллюстрации учебника, презентация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Землетрясение и вулканизм.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фильм</w:t>
            </w:r>
            <w:proofErr w:type="spellEnd"/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 xml:space="preserve">Рельеф Земли. </w:t>
            </w:r>
            <w:proofErr w:type="spellStart"/>
            <w:r>
              <w:t>Равнины</w:t>
            </w:r>
            <w:proofErr w:type="gramStart"/>
            <w:r>
              <w:t>.Г</w:t>
            </w:r>
            <w:proofErr w:type="gramEnd"/>
            <w:r>
              <w:t>оры</w:t>
            </w:r>
            <w:proofErr w:type="spellEnd"/>
            <w:r>
              <w:t>.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полуша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1E12E9" w:rsidRDefault="001E12E9" w:rsidP="00FB3EB4">
            <w:pPr>
              <w:pStyle w:val="a3"/>
            </w:pPr>
            <w:r>
              <w:t>Промежуточная аттестация</w:t>
            </w:r>
            <w:proofErr w:type="gramStart"/>
            <w:r>
              <w:t>.-</w:t>
            </w:r>
            <w:proofErr w:type="gramEnd"/>
            <w:r>
              <w:t>тест.</w:t>
            </w:r>
          </w:p>
        </w:tc>
        <w:tc>
          <w:tcPr>
            <w:tcW w:w="1380" w:type="dxa"/>
            <w:gridSpan w:val="2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gridSpan w:val="3"/>
          </w:tcPr>
          <w:p w:rsidR="001E12E9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полушар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33</w:t>
            </w:r>
          </w:p>
        </w:tc>
        <w:tc>
          <w:tcPr>
            <w:tcW w:w="6237" w:type="dxa"/>
          </w:tcPr>
          <w:p w:rsidR="001E12E9" w:rsidRDefault="001E12E9" w:rsidP="00CD6D19">
            <w:pPr>
              <w:pStyle w:val="a3"/>
              <w:rPr>
                <w:b/>
              </w:rPr>
            </w:pPr>
            <w:r>
              <w:rPr>
                <w:b/>
              </w:rPr>
              <w:t>Выполнение проекта</w:t>
            </w:r>
          </w:p>
          <w:p w:rsidR="001E12E9" w:rsidRDefault="001E12E9" w:rsidP="00CD6D19">
            <w:pPr>
              <w:pStyle w:val="a3"/>
            </w:pPr>
            <w:r>
              <w:rPr>
                <w:b/>
              </w:rPr>
              <w:t>« Скульптурный портрет планеты»</w:t>
            </w:r>
          </w:p>
        </w:tc>
        <w:tc>
          <w:tcPr>
            <w:tcW w:w="1380" w:type="dxa"/>
            <w:gridSpan w:val="2"/>
          </w:tcPr>
          <w:p w:rsidR="001E12E9" w:rsidRPr="001077B5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8" w:type="dxa"/>
            <w:gridSpan w:val="3"/>
          </w:tcPr>
          <w:p w:rsidR="001E12E9" w:rsidRPr="001077B5" w:rsidRDefault="00DE7ADA" w:rsidP="001E12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лушарий Иллюстрации учебника, презентация</w:t>
            </w:r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1E12E9" w:rsidRDefault="001E12E9" w:rsidP="00CD6D19">
            <w:pPr>
              <w:pStyle w:val="a3"/>
              <w:rPr>
                <w:b/>
              </w:rPr>
            </w:pPr>
            <w:r>
              <w:t>Человек и литосфера.</w:t>
            </w:r>
          </w:p>
        </w:tc>
        <w:tc>
          <w:tcPr>
            <w:tcW w:w="1360" w:type="dxa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4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ролик</w:t>
            </w:r>
            <w:proofErr w:type="spellEnd"/>
          </w:p>
        </w:tc>
      </w:tr>
      <w:tr w:rsidR="001E12E9" w:rsidTr="001E12E9">
        <w:tc>
          <w:tcPr>
            <w:tcW w:w="1101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12E9" w:rsidRDefault="001E12E9" w:rsidP="00CD6D19">
            <w:pPr>
              <w:pStyle w:val="a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60" w:type="dxa"/>
          </w:tcPr>
          <w:p w:rsidR="001E12E9" w:rsidRDefault="001E12E9" w:rsidP="001077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  <w:gridSpan w:val="4"/>
          </w:tcPr>
          <w:p w:rsidR="001E12E9" w:rsidRDefault="001E12E9" w:rsidP="001E12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2E9" w:rsidRDefault="001E12E9" w:rsidP="00FB3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253" w:rsidRDefault="009E7253" w:rsidP="00FB3E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межуточная аттестация </w:t>
      </w:r>
      <w:proofErr w:type="gramStart"/>
      <w:r>
        <w:rPr>
          <w:rFonts w:ascii="Times New Roman" w:hAnsi="Times New Roman"/>
          <w:b/>
          <w:sz w:val="28"/>
          <w:szCs w:val="28"/>
        </w:rPr>
        <w:t>–т</w:t>
      </w:r>
      <w:proofErr w:type="gramEnd"/>
      <w:r>
        <w:rPr>
          <w:rFonts w:ascii="Times New Roman" w:hAnsi="Times New Roman"/>
          <w:b/>
          <w:sz w:val="28"/>
          <w:szCs w:val="28"/>
        </w:rPr>
        <w:t>ест</w:t>
      </w: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4854" w:rsidRDefault="00D54854" w:rsidP="009E72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коррекции программы</w:t>
      </w: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661B" w:rsidRDefault="00F6661B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661B" w:rsidRDefault="00F6661B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661B" w:rsidRDefault="00F6661B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661B" w:rsidRDefault="00F6661B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7253" w:rsidRDefault="009E7253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2EC2" w:rsidRDefault="004B2EC2" w:rsidP="009E7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3EB4" w:rsidRPr="009A4DF0" w:rsidRDefault="009E7253" w:rsidP="00026DCB">
      <w:pPr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3EB4" w:rsidRPr="009A4DF0" w:rsidSect="00FE499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E9" w:rsidRDefault="001E12E9" w:rsidP="004B2EC2">
      <w:pPr>
        <w:spacing w:after="0" w:line="240" w:lineRule="auto"/>
      </w:pPr>
      <w:r>
        <w:separator/>
      </w:r>
    </w:p>
  </w:endnote>
  <w:endnote w:type="continuationSeparator" w:id="0">
    <w:p w:rsidR="001E12E9" w:rsidRDefault="001E12E9" w:rsidP="004B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E9" w:rsidRDefault="001E12E9" w:rsidP="004B2EC2">
      <w:pPr>
        <w:spacing w:after="0" w:line="240" w:lineRule="auto"/>
      </w:pPr>
      <w:r>
        <w:separator/>
      </w:r>
    </w:p>
  </w:footnote>
  <w:footnote w:type="continuationSeparator" w:id="0">
    <w:p w:rsidR="001E12E9" w:rsidRDefault="001E12E9" w:rsidP="004B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E9" w:rsidRDefault="001E12E9">
    <w:pPr>
      <w:pStyle w:val="a9"/>
      <w:jc w:val="center"/>
    </w:pPr>
  </w:p>
  <w:p w:rsidR="001E12E9" w:rsidRDefault="001E12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9B"/>
    <w:rsid w:val="00000041"/>
    <w:rsid w:val="00026DCB"/>
    <w:rsid w:val="000B7079"/>
    <w:rsid w:val="001077B5"/>
    <w:rsid w:val="00117D37"/>
    <w:rsid w:val="0017318C"/>
    <w:rsid w:val="0019662E"/>
    <w:rsid w:val="001A342D"/>
    <w:rsid w:val="001B63A9"/>
    <w:rsid w:val="001D07D2"/>
    <w:rsid w:val="001E12E9"/>
    <w:rsid w:val="001E2A2E"/>
    <w:rsid w:val="002B4445"/>
    <w:rsid w:val="002C02A1"/>
    <w:rsid w:val="002C13EE"/>
    <w:rsid w:val="0030539B"/>
    <w:rsid w:val="003F6902"/>
    <w:rsid w:val="00413C5C"/>
    <w:rsid w:val="004143CE"/>
    <w:rsid w:val="00482A4B"/>
    <w:rsid w:val="004B0E6C"/>
    <w:rsid w:val="004B2EC2"/>
    <w:rsid w:val="004E1F21"/>
    <w:rsid w:val="004F451D"/>
    <w:rsid w:val="005B3DEC"/>
    <w:rsid w:val="00636DFD"/>
    <w:rsid w:val="00645928"/>
    <w:rsid w:val="00653F95"/>
    <w:rsid w:val="006B2745"/>
    <w:rsid w:val="007570B3"/>
    <w:rsid w:val="0077352C"/>
    <w:rsid w:val="00773F56"/>
    <w:rsid w:val="00785DAF"/>
    <w:rsid w:val="007E2AC9"/>
    <w:rsid w:val="0081312F"/>
    <w:rsid w:val="0082119D"/>
    <w:rsid w:val="00846A53"/>
    <w:rsid w:val="008C2F9C"/>
    <w:rsid w:val="00932EF5"/>
    <w:rsid w:val="009A4DF0"/>
    <w:rsid w:val="009D405A"/>
    <w:rsid w:val="009E7253"/>
    <w:rsid w:val="00A22AAB"/>
    <w:rsid w:val="00AA642A"/>
    <w:rsid w:val="00AD2F18"/>
    <w:rsid w:val="00AD5428"/>
    <w:rsid w:val="00AE014A"/>
    <w:rsid w:val="00AF0BB6"/>
    <w:rsid w:val="00AF5C5D"/>
    <w:rsid w:val="00B6701D"/>
    <w:rsid w:val="00B91FB5"/>
    <w:rsid w:val="00BB352A"/>
    <w:rsid w:val="00C004D7"/>
    <w:rsid w:val="00C20A4B"/>
    <w:rsid w:val="00C33CBA"/>
    <w:rsid w:val="00C91FD6"/>
    <w:rsid w:val="00CB752F"/>
    <w:rsid w:val="00CC7EE4"/>
    <w:rsid w:val="00CD5558"/>
    <w:rsid w:val="00CD6D19"/>
    <w:rsid w:val="00D54854"/>
    <w:rsid w:val="00D71786"/>
    <w:rsid w:val="00D82547"/>
    <w:rsid w:val="00DE7ADA"/>
    <w:rsid w:val="00E21B2D"/>
    <w:rsid w:val="00EB4846"/>
    <w:rsid w:val="00F54859"/>
    <w:rsid w:val="00F6661B"/>
    <w:rsid w:val="00F7162E"/>
    <w:rsid w:val="00FA4AB1"/>
    <w:rsid w:val="00FB3EB4"/>
    <w:rsid w:val="00FD2922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2EC2"/>
  </w:style>
  <w:style w:type="paragraph" w:styleId="ab">
    <w:name w:val="footer"/>
    <w:basedOn w:val="a"/>
    <w:link w:val="ac"/>
    <w:uiPriority w:val="99"/>
    <w:unhideWhenUsed/>
    <w:rsid w:val="004B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4D7"/>
    <w:pPr>
      <w:spacing w:after="0" w:line="240" w:lineRule="auto"/>
    </w:pPr>
  </w:style>
  <w:style w:type="table" w:styleId="a4">
    <w:name w:val="Table Grid"/>
    <w:basedOn w:val="a1"/>
    <w:uiPriority w:val="59"/>
    <w:rsid w:val="009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A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72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72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04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2EC2"/>
  </w:style>
  <w:style w:type="paragraph" w:styleId="ab">
    <w:name w:val="footer"/>
    <w:basedOn w:val="a"/>
    <w:link w:val="ac"/>
    <w:uiPriority w:val="99"/>
    <w:unhideWhenUsed/>
    <w:rsid w:val="004B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FB1D-2AF4-4885-BAA9-DC10F8BF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RePack by Diakov</cp:lastModifiedBy>
  <cp:revision>7</cp:revision>
  <cp:lastPrinted>2015-08-28T04:36:00Z</cp:lastPrinted>
  <dcterms:created xsi:type="dcterms:W3CDTF">2015-06-26T11:56:00Z</dcterms:created>
  <dcterms:modified xsi:type="dcterms:W3CDTF">2017-10-16T08:23:00Z</dcterms:modified>
</cp:coreProperties>
</file>